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36D8" w14:textId="441480BE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9261FFA" wp14:editId="42329A4D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624840" cy="628015"/>
            <wp:effectExtent l="0" t="0" r="3810" b="635"/>
            <wp:wrapTight wrapText="bothSides">
              <wp:wrapPolygon edited="0">
                <wp:start x="0" y="0"/>
                <wp:lineTo x="0" y="20967"/>
                <wp:lineTo x="21073" y="20967"/>
                <wp:lineTo x="21073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2D7A9" w14:textId="77777777" w:rsidR="005875D2" w:rsidRDefault="005875D2" w:rsidP="005875D2"/>
    <w:p w14:paraId="0AB3C6CC" w14:textId="6C6D323D" w:rsidR="00C508D0" w:rsidRPr="00C571FC" w:rsidRDefault="003F64C4" w:rsidP="00800A0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YFS Curriculum</w:t>
      </w:r>
      <w:r w:rsidR="007418BF" w:rsidRPr="00C571FC">
        <w:rPr>
          <w:rFonts w:asciiTheme="minorHAnsi" w:hAnsiTheme="minorHAnsi" w:cstheme="minorHAnsi"/>
          <w:b/>
          <w:sz w:val="20"/>
          <w:szCs w:val="20"/>
        </w:rPr>
        <w:t xml:space="preserve"> Overview</w:t>
      </w:r>
      <w:r w:rsidR="00FD797F" w:rsidRPr="00C571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3158">
        <w:rPr>
          <w:rFonts w:asciiTheme="minorHAnsi" w:hAnsiTheme="minorHAnsi" w:cstheme="minorHAnsi"/>
          <w:b/>
          <w:sz w:val="20"/>
          <w:szCs w:val="20"/>
        </w:rPr>
        <w:t>20</w:t>
      </w:r>
      <w:r w:rsidR="001A20B6">
        <w:rPr>
          <w:rFonts w:asciiTheme="minorHAnsi" w:hAnsiTheme="minorHAnsi" w:cstheme="minorHAnsi"/>
          <w:b/>
          <w:sz w:val="20"/>
          <w:szCs w:val="20"/>
        </w:rPr>
        <w:t>2</w:t>
      </w:r>
      <w:r w:rsidR="00F43FD8">
        <w:rPr>
          <w:rFonts w:asciiTheme="minorHAnsi" w:hAnsiTheme="minorHAnsi" w:cstheme="minorHAnsi"/>
          <w:b/>
          <w:sz w:val="20"/>
          <w:szCs w:val="20"/>
        </w:rPr>
        <w:t>1</w:t>
      </w:r>
      <w:r w:rsidR="00363158">
        <w:rPr>
          <w:rFonts w:asciiTheme="minorHAnsi" w:hAnsiTheme="minorHAnsi" w:cstheme="minorHAnsi"/>
          <w:b/>
          <w:sz w:val="20"/>
          <w:szCs w:val="20"/>
        </w:rPr>
        <w:t>/202</w:t>
      </w:r>
      <w:r w:rsidR="00F43FD8">
        <w:rPr>
          <w:rFonts w:asciiTheme="minorHAnsi" w:hAnsiTheme="minorHAnsi" w:cstheme="minorHAnsi"/>
          <w:b/>
          <w:sz w:val="20"/>
          <w:szCs w:val="20"/>
        </w:rPr>
        <w:t>2</w:t>
      </w:r>
    </w:p>
    <w:tbl>
      <w:tblPr>
        <w:tblpPr w:leftFromText="180" w:rightFromText="180" w:vertAnchor="page" w:horzAnchor="page" w:tblpX="568" w:tblpY="2341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2629"/>
        <w:gridCol w:w="2195"/>
        <w:gridCol w:w="2413"/>
        <w:gridCol w:w="2321"/>
        <w:gridCol w:w="2341"/>
        <w:gridCol w:w="2237"/>
      </w:tblGrid>
      <w:tr w:rsidR="00DA7D32" w:rsidRPr="00252283" w14:paraId="3CD24F72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2DDE32FD" w14:textId="77777777" w:rsidR="006D280A" w:rsidRPr="00F43FD8" w:rsidRDefault="001A31FF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Year group:</w:t>
            </w:r>
          </w:p>
          <w:p w14:paraId="4056D433" w14:textId="77777777" w:rsidR="001A31FF" w:rsidRPr="00F43FD8" w:rsidRDefault="001A5603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EYFS</w:t>
            </w:r>
          </w:p>
        </w:tc>
        <w:tc>
          <w:tcPr>
            <w:tcW w:w="2629" w:type="dxa"/>
            <w:shd w:val="clear" w:color="auto" w:fill="D99594" w:themeFill="accent2" w:themeFillTint="99"/>
            <w:vAlign w:val="center"/>
          </w:tcPr>
          <w:p w14:paraId="5E177C85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Autumn 1</w:t>
            </w:r>
          </w:p>
          <w:p w14:paraId="4610EBE8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  <w:p w14:paraId="12370B36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</w:tc>
        <w:tc>
          <w:tcPr>
            <w:tcW w:w="2195" w:type="dxa"/>
            <w:shd w:val="clear" w:color="auto" w:fill="FABF8F" w:themeFill="accent6" w:themeFillTint="99"/>
            <w:vAlign w:val="center"/>
          </w:tcPr>
          <w:p w14:paraId="64B5C79E" w14:textId="77777777" w:rsidR="006D280A" w:rsidRPr="00F43FD8" w:rsidRDefault="006D280A" w:rsidP="00800A0D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Autumn 2</w:t>
            </w:r>
          </w:p>
          <w:p w14:paraId="2CB7F0A9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  <w:p w14:paraId="27984B54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</w:tc>
        <w:tc>
          <w:tcPr>
            <w:tcW w:w="2413" w:type="dxa"/>
            <w:shd w:val="clear" w:color="auto" w:fill="FFFF00"/>
            <w:vAlign w:val="center"/>
          </w:tcPr>
          <w:p w14:paraId="188E9761" w14:textId="55969429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 xml:space="preserve">Spring </w:t>
            </w:r>
            <w:r w:rsidR="00800A0D"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1</w:t>
            </w:r>
          </w:p>
          <w:p w14:paraId="3152311E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</w:tc>
        <w:tc>
          <w:tcPr>
            <w:tcW w:w="2321" w:type="dxa"/>
            <w:shd w:val="clear" w:color="auto" w:fill="92D050"/>
            <w:vAlign w:val="center"/>
          </w:tcPr>
          <w:p w14:paraId="39330D50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Spring 2</w:t>
            </w:r>
          </w:p>
          <w:p w14:paraId="76927F7D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</w:tc>
        <w:tc>
          <w:tcPr>
            <w:tcW w:w="2341" w:type="dxa"/>
            <w:shd w:val="clear" w:color="auto" w:fill="00B0F0"/>
            <w:vAlign w:val="center"/>
          </w:tcPr>
          <w:p w14:paraId="6D31DEE9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Summer 1</w:t>
            </w:r>
          </w:p>
          <w:p w14:paraId="2D417E44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</w:tc>
        <w:tc>
          <w:tcPr>
            <w:tcW w:w="2237" w:type="dxa"/>
            <w:shd w:val="clear" w:color="auto" w:fill="7030A0"/>
            <w:vAlign w:val="center"/>
          </w:tcPr>
          <w:p w14:paraId="4495C6A7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  <w:r w:rsidRPr="00F43FD8">
              <w:rPr>
                <w:rFonts w:ascii="Comic Sans MS" w:hAnsi="Comic Sans MS" w:cstheme="minorHAnsi"/>
                <w:b/>
                <w:bCs/>
                <w:sz w:val="20"/>
                <w:szCs w:val="32"/>
              </w:rPr>
              <w:t>Summer 2</w:t>
            </w:r>
          </w:p>
          <w:p w14:paraId="40F2C73D" w14:textId="77777777" w:rsidR="006D280A" w:rsidRPr="00F43FD8" w:rsidRDefault="006D280A" w:rsidP="00916904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32"/>
              </w:rPr>
            </w:pPr>
          </w:p>
        </w:tc>
      </w:tr>
      <w:tr w:rsidR="00DA7D32" w:rsidRPr="00EF7B41" w14:paraId="05885DAA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6B3E8B8C" w14:textId="77777777" w:rsidR="00264E74" w:rsidRPr="00F43FD8" w:rsidRDefault="00264E74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629" w:type="dxa"/>
          </w:tcPr>
          <w:p w14:paraId="3D41009A" w14:textId="56855CD1" w:rsidR="00C857EF" w:rsidRDefault="00C857EF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Sorting </w:t>
            </w:r>
            <w:r w:rsidR="000C39DE"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into groups </w:t>
            </w:r>
          </w:p>
          <w:p w14:paraId="5546A746" w14:textId="51BF66D7" w:rsidR="00002B5D" w:rsidRPr="00F43FD8" w:rsidRDefault="00002B5D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Matching</w:t>
            </w:r>
          </w:p>
          <w:p w14:paraId="34282FB6" w14:textId="73FD58EE" w:rsidR="00C857EF" w:rsidRDefault="00C857EF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Comparing </w:t>
            </w:r>
            <w:r w:rsidR="00C7027C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amounts</w:t>
            </w:r>
          </w:p>
          <w:p w14:paraId="3135C6FC" w14:textId="6956C999" w:rsidR="00EE2915" w:rsidRDefault="00C7027C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Compare size, mass and capacity</w:t>
            </w:r>
          </w:p>
          <w:p w14:paraId="4180EAB1" w14:textId="3289D632" w:rsidR="00C7027C" w:rsidRPr="00F43FD8" w:rsidRDefault="00C7027C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Exploring pattern</w:t>
            </w:r>
          </w:p>
          <w:p w14:paraId="747E22F1" w14:textId="461BD0DB" w:rsidR="000C39DE" w:rsidRPr="00F43FD8" w:rsidRDefault="000C39DE" w:rsidP="000C39DE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B051D2C" w14:textId="610F99F0" w:rsidR="00486D78" w:rsidRDefault="00486D78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Representing, comparing and composition of </w:t>
            </w:r>
            <w:r w:rsidR="003F64C4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numbers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 1 2 3</w:t>
            </w:r>
          </w:p>
          <w:p w14:paraId="21058B26" w14:textId="5B9695FE" w:rsidR="001A5603" w:rsidRDefault="00486D78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One more and one less </w:t>
            </w:r>
          </w:p>
          <w:p w14:paraId="65CA9E22" w14:textId="308CB947" w:rsidR="00C7027C" w:rsidRDefault="00C7027C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Positional language </w:t>
            </w:r>
          </w:p>
          <w:p w14:paraId="0F763008" w14:textId="4E3CEA0A" w:rsidR="00C7027C" w:rsidRDefault="00C7027C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2D shapes </w:t>
            </w:r>
          </w:p>
          <w:p w14:paraId="11EB5F4C" w14:textId="26AB01AF" w:rsidR="00486D78" w:rsidRPr="00F43FD8" w:rsidRDefault="00486D78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Representing numbers 1-5</w:t>
            </w:r>
          </w:p>
          <w:p w14:paraId="0E5CB283" w14:textId="4D0E73CF" w:rsidR="00AC3679" w:rsidRPr="00E61B0D" w:rsidRDefault="007D4425" w:rsidP="00AC367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Time </w:t>
            </w:r>
            <w:r w:rsidR="00682126"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- </w:t>
            </w:r>
            <w:r w:rsidR="00EF503C"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my day </w:t>
            </w:r>
            <w:r w:rsidRPr="00EE2915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14:paraId="115F80E4" w14:textId="77777777" w:rsidR="00486D78" w:rsidRDefault="00486D78" w:rsidP="00486D7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Introduce zero</w:t>
            </w:r>
          </w:p>
          <w:p w14:paraId="24C17ED5" w14:textId="0D57E008" w:rsidR="00264E74" w:rsidRDefault="00486D78" w:rsidP="00486D7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Comparing numbers </w:t>
            </w:r>
            <w:r w:rsidR="000C39DE" w:rsidRPr="00486D7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to 5</w:t>
            </w:r>
          </w:p>
          <w:p w14:paraId="7F3A49C0" w14:textId="5CFC38FD" w:rsidR="00486D78" w:rsidRDefault="00486D78" w:rsidP="00486D7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Composition of 4 and 5</w:t>
            </w:r>
          </w:p>
          <w:p w14:paraId="53231F58" w14:textId="7DE6C3CA" w:rsidR="00486D78" w:rsidRDefault="00486D78" w:rsidP="00486D7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Compare mass </w:t>
            </w:r>
          </w:p>
          <w:p w14:paraId="667E067A" w14:textId="31F0507F" w:rsidR="00486D78" w:rsidRPr="00486D78" w:rsidRDefault="00486D78" w:rsidP="00486D7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Compare capacity </w:t>
            </w:r>
          </w:p>
          <w:p w14:paraId="6C958AF7" w14:textId="52542D26" w:rsidR="000C39DE" w:rsidRPr="00EE2915" w:rsidRDefault="00486D78" w:rsidP="00EE291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Making pairs</w:t>
            </w:r>
          </w:p>
        </w:tc>
        <w:tc>
          <w:tcPr>
            <w:tcW w:w="2321" w:type="dxa"/>
          </w:tcPr>
          <w:p w14:paraId="0C4A0693" w14:textId="77777777" w:rsidR="00486D78" w:rsidRDefault="00486D78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Combining two groups </w:t>
            </w:r>
          </w:p>
          <w:p w14:paraId="6E310CD1" w14:textId="77777777" w:rsidR="00486D78" w:rsidRDefault="00486D78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Numbers 6-10</w:t>
            </w:r>
          </w:p>
          <w:p w14:paraId="2311AFA4" w14:textId="77777777" w:rsidR="00486D78" w:rsidRDefault="00486D78" w:rsidP="00632F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486D7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Length, height and time</w:t>
            </w:r>
          </w:p>
          <w:p w14:paraId="2B8216FA" w14:textId="1B3D69A2" w:rsidR="00486D78" w:rsidRDefault="003F64C4" w:rsidP="00632F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Comparing</w:t>
            </w:r>
            <w:r w:rsidR="00486D7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 numbers to 10</w:t>
            </w:r>
          </w:p>
          <w:p w14:paraId="7F729BB2" w14:textId="52B2AC20" w:rsidR="00486D78" w:rsidRPr="00486D78" w:rsidRDefault="00486D78" w:rsidP="00632F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486D7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Number bonds to 10</w:t>
            </w:r>
          </w:p>
          <w:p w14:paraId="436B2522" w14:textId="156D56C2" w:rsidR="0043194C" w:rsidRPr="00F43FD8" w:rsidRDefault="00486D78" w:rsidP="001A56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Pattern </w:t>
            </w:r>
            <w:r w:rsidR="006A519B"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</w:tcPr>
          <w:p w14:paraId="68A3EC5E" w14:textId="52B31A93" w:rsidR="00A162EC" w:rsidRDefault="00486D78" w:rsidP="00A162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Building numbers beyond 10</w:t>
            </w:r>
          </w:p>
          <w:p w14:paraId="08A3A120" w14:textId="54A153C6" w:rsidR="00486D78" w:rsidRDefault="00486D78" w:rsidP="00A162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Counting patterns</w:t>
            </w:r>
          </w:p>
          <w:p w14:paraId="11C79F6D" w14:textId="53ABD560" w:rsidR="00486D78" w:rsidRDefault="00486D78" w:rsidP="00A162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Adding more</w:t>
            </w:r>
          </w:p>
          <w:p w14:paraId="0225AA28" w14:textId="6578E7A8" w:rsidR="00486D78" w:rsidRDefault="00486D78" w:rsidP="00A162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Taking away</w:t>
            </w:r>
          </w:p>
          <w:p w14:paraId="69A78CA4" w14:textId="77777777" w:rsidR="00486D78" w:rsidRDefault="00486D78" w:rsidP="00486D7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Spatial reasoning </w:t>
            </w:r>
          </w:p>
          <w:p w14:paraId="6A5C153C" w14:textId="77777777" w:rsidR="00486D78" w:rsidRPr="00F43FD8" w:rsidRDefault="00486D78" w:rsidP="00486D78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14:paraId="3B5C5D26" w14:textId="2986478C" w:rsidR="00A162EC" w:rsidRPr="00F43FD8" w:rsidRDefault="00A162EC" w:rsidP="00A162EC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237" w:type="dxa"/>
          </w:tcPr>
          <w:p w14:paraId="44EF9709" w14:textId="77777777" w:rsidR="00486D78" w:rsidRDefault="00486D78" w:rsidP="0070743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Doubling</w:t>
            </w:r>
          </w:p>
          <w:p w14:paraId="1EE9C37C" w14:textId="77777777" w:rsidR="00486D78" w:rsidRDefault="00486D78" w:rsidP="0070743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Sharing and grouping</w:t>
            </w:r>
          </w:p>
          <w:p w14:paraId="2EFBABD5" w14:textId="77777777" w:rsidR="00486D78" w:rsidRDefault="00486D78" w:rsidP="0070743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Even and odd</w:t>
            </w:r>
          </w:p>
          <w:p w14:paraId="30A89F06" w14:textId="77777777" w:rsidR="00486D78" w:rsidRDefault="00486D78" w:rsidP="0070743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Patterns and relationships</w:t>
            </w:r>
          </w:p>
          <w:p w14:paraId="6F46ADD9" w14:textId="06128D95" w:rsidR="00766101" w:rsidRPr="00F43FD8" w:rsidRDefault="00486D78" w:rsidP="0070743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Spatial reasoning </w:t>
            </w:r>
            <w:r w:rsidR="00A162EC" w:rsidRPr="00F43FD8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F43FD8" w:rsidRPr="00EF7B41" w14:paraId="5E231F2D" w14:textId="77777777" w:rsidTr="00EE2915">
        <w:trPr>
          <w:trHeight w:val="3154"/>
        </w:trPr>
        <w:tc>
          <w:tcPr>
            <w:tcW w:w="0" w:type="auto"/>
            <w:vAlign w:val="center"/>
          </w:tcPr>
          <w:p w14:paraId="5B7DF1BD" w14:textId="6591DC24" w:rsidR="00F43FD8" w:rsidRPr="00F43FD8" w:rsidRDefault="00F43FD8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glish</w:t>
            </w:r>
            <w:r w:rsidR="00AC36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xts</w:t>
            </w:r>
          </w:p>
        </w:tc>
        <w:tc>
          <w:tcPr>
            <w:tcW w:w="2629" w:type="dxa"/>
          </w:tcPr>
          <w:p w14:paraId="329D4C2B" w14:textId="3AC72605" w:rsidR="00F43FD8" w:rsidRPr="00F43FD8" w:rsidRDefault="00AC3679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5EC2C190" wp14:editId="7A791B64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769235</wp:posOffset>
                  </wp:positionV>
                  <wp:extent cx="107442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064" y="21375"/>
                      <wp:lineTo x="21064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1441BA26" wp14:editId="58F3C376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224280</wp:posOffset>
                  </wp:positionV>
                  <wp:extent cx="920750" cy="1148715"/>
                  <wp:effectExtent l="38100" t="38100" r="31750" b="32385"/>
                  <wp:wrapThrough wrapText="bothSides">
                    <wp:wrapPolygon edited="0">
                      <wp:start x="-894" y="-716"/>
                      <wp:lineTo x="-894" y="21851"/>
                      <wp:lineTo x="21898" y="21851"/>
                      <wp:lineTo x="21898" y="-716"/>
                      <wp:lineTo x="-894" y="-716"/>
                    </wp:wrapPolygon>
                  </wp:wrapThrough>
                  <wp:docPr id="5" name="Picture 5" descr="Hello, Frien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, Frien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1487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FD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4248CE62" wp14:editId="2E6CAC0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69850</wp:posOffset>
                  </wp:positionV>
                  <wp:extent cx="998220" cy="992505"/>
                  <wp:effectExtent l="0" t="0" r="0" b="0"/>
                  <wp:wrapTight wrapText="bothSides">
                    <wp:wrapPolygon edited="0">
                      <wp:start x="0" y="0"/>
                      <wp:lineTo x="0" y="21144"/>
                      <wp:lineTo x="21023" y="21144"/>
                      <wp:lineTo x="21023" y="0"/>
                      <wp:lineTo x="0" y="0"/>
                    </wp:wrapPolygon>
                  </wp:wrapTight>
                  <wp:docPr id="2" name="Picture 2" descr="Macintosh HD:Users:home:Desktop:Screen Shot 2019-07-07 at 20.0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07 at 20.0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FCAFC" w14:textId="26F9DC5F" w:rsidR="00F43FD8" w:rsidRPr="00F43FD8" w:rsidRDefault="00F43FD8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5C9B1CAE" w14:textId="584D66FC" w:rsidR="00F43FD8" w:rsidRPr="00F43FD8" w:rsidRDefault="00F43FD8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EACBB14" w14:textId="359FE251" w:rsidR="00F43FD8" w:rsidRDefault="00F43FD8" w:rsidP="009048D1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8102400" w14:textId="50648174" w:rsidR="00EE2915" w:rsidRPr="00EE2915" w:rsidRDefault="00EE2915" w:rsidP="00EE2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24C59" w14:textId="77777777" w:rsidR="00EE2915" w:rsidRPr="00EE2915" w:rsidRDefault="00EE2915" w:rsidP="00EE2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A0C5F9" w14:textId="77777777" w:rsidR="00EE2915" w:rsidRPr="00EE2915" w:rsidRDefault="00EE2915" w:rsidP="00EE2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83812" w14:textId="0BDB3891" w:rsidR="00EE2915" w:rsidRPr="00EE2915" w:rsidRDefault="00EE2915" w:rsidP="00EE2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5" w:type="dxa"/>
          </w:tcPr>
          <w:p w14:paraId="6B42698C" w14:textId="15D0D3BF" w:rsidR="00AC3679" w:rsidRDefault="00AC3679" w:rsidP="00AC367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94080" behindDoc="1" locked="0" layoutInCell="1" allowOverlap="1" wp14:anchorId="2DF5619F" wp14:editId="5158ED4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22880</wp:posOffset>
                  </wp:positionV>
                  <wp:extent cx="960120" cy="1524137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000" y="21330"/>
                      <wp:lineTo x="2100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52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17195A26" wp14:editId="27C1A7C8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1443355</wp:posOffset>
                  </wp:positionV>
                  <wp:extent cx="1062990" cy="1164590"/>
                  <wp:effectExtent l="38100" t="38100" r="41910" b="35560"/>
                  <wp:wrapThrough wrapText="bothSides">
                    <wp:wrapPolygon edited="0">
                      <wp:start x="-774" y="-707"/>
                      <wp:lineTo x="-774" y="21906"/>
                      <wp:lineTo x="22065" y="21906"/>
                      <wp:lineTo x="22065" y="-707"/>
                      <wp:lineTo x="-774" y="-707"/>
                    </wp:wrapPolygon>
                  </wp:wrapThrough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64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FD8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7512890F" wp14:editId="2D663AC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60325</wp:posOffset>
                  </wp:positionV>
                  <wp:extent cx="1044575" cy="1144270"/>
                  <wp:effectExtent l="0" t="0" r="3175" b="0"/>
                  <wp:wrapTight wrapText="bothSides">
                    <wp:wrapPolygon edited="0">
                      <wp:start x="0" y="0"/>
                      <wp:lineTo x="0" y="21216"/>
                      <wp:lineTo x="21272" y="21216"/>
                      <wp:lineTo x="21272" y="0"/>
                      <wp:lineTo x="0" y="0"/>
                    </wp:wrapPolygon>
                  </wp:wrapTight>
                  <wp:docPr id="4" name="emb39B1F572" descr="Image result for dinosaurs love underpant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39B1F572" descr="Image result for dinosaurs love underpant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6E54F" w14:textId="325584B5" w:rsidR="00F43FD8" w:rsidRPr="00F43FD8" w:rsidRDefault="00F43FD8" w:rsidP="00AC367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0A61E0D" w14:textId="5701D226" w:rsidR="00F43FD8" w:rsidRPr="00F43FD8" w:rsidRDefault="00AC3679" w:rsidP="00641CF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97152" behindDoc="1" locked="0" layoutInCell="1" allowOverlap="1" wp14:anchorId="5F5404ED" wp14:editId="5AE8089D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8735</wp:posOffset>
                  </wp:positionV>
                  <wp:extent cx="998220" cy="113056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023" y="21115"/>
                      <wp:lineTo x="2102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13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96128" behindDoc="1" locked="0" layoutInCell="1" allowOverlap="1" wp14:anchorId="6191EB7F" wp14:editId="1E30ABEA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407160</wp:posOffset>
                  </wp:positionV>
                  <wp:extent cx="928547" cy="1059180"/>
                  <wp:effectExtent l="0" t="0" r="5080" b="7620"/>
                  <wp:wrapTight wrapText="bothSides">
                    <wp:wrapPolygon edited="0">
                      <wp:start x="0" y="0"/>
                      <wp:lineTo x="0" y="21367"/>
                      <wp:lineTo x="21275" y="21367"/>
                      <wp:lineTo x="2127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47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FD8" w:rsidRPr="00F43FD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1FC659BB" wp14:editId="7302771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85725</wp:posOffset>
                  </wp:positionV>
                  <wp:extent cx="1127760" cy="1212850"/>
                  <wp:effectExtent l="0" t="0" r="0" b="6350"/>
                  <wp:wrapTight wrapText="bothSides">
                    <wp:wrapPolygon edited="0">
                      <wp:start x="0" y="0"/>
                      <wp:lineTo x="0" y="21374"/>
                      <wp:lineTo x="21162" y="21374"/>
                      <wp:lineTo x="21162" y="0"/>
                      <wp:lineTo x="0" y="0"/>
                    </wp:wrapPolygon>
                  </wp:wrapTight>
                  <wp:docPr id="8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</w:tcPr>
          <w:p w14:paraId="454BA4E0" w14:textId="149CA332" w:rsidR="00F43FD8" w:rsidRPr="00F43FD8" w:rsidRDefault="00AC3679" w:rsidP="00DD3B1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68CA7FAD" wp14:editId="2749C96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65095</wp:posOffset>
                  </wp:positionV>
                  <wp:extent cx="1121410" cy="990600"/>
                  <wp:effectExtent l="0" t="0" r="2540" b="0"/>
                  <wp:wrapTight wrapText="bothSides">
                    <wp:wrapPolygon edited="0">
                      <wp:start x="0" y="0"/>
                      <wp:lineTo x="0" y="21185"/>
                      <wp:lineTo x="21282" y="21185"/>
                      <wp:lineTo x="2128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3A650FC5" wp14:editId="15AA7180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1506855</wp:posOffset>
                  </wp:positionV>
                  <wp:extent cx="1108035" cy="998220"/>
                  <wp:effectExtent l="38100" t="38100" r="35560" b="30480"/>
                  <wp:wrapThrough wrapText="bothSides">
                    <wp:wrapPolygon edited="0">
                      <wp:start x="-743" y="-824"/>
                      <wp:lineTo x="-743" y="21847"/>
                      <wp:lineTo x="21922" y="21847"/>
                      <wp:lineTo x="21922" y="-824"/>
                      <wp:lineTo x="-743" y="-824"/>
                    </wp:wrapPolygon>
                  </wp:wrapThrough>
                  <wp:docPr id="9" name="Picture 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35" cy="9982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3FD8" w:rsidRPr="00F43FD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502488EA" wp14:editId="021DA41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1595</wp:posOffset>
                  </wp:positionV>
                  <wp:extent cx="1257300" cy="1266825"/>
                  <wp:effectExtent l="19050" t="0" r="0" b="0"/>
                  <wp:wrapTight wrapText="bothSides">
                    <wp:wrapPolygon edited="0">
                      <wp:start x="-327" y="0"/>
                      <wp:lineTo x="-327" y="21438"/>
                      <wp:lineTo x="21600" y="21438"/>
                      <wp:lineTo x="21600" y="0"/>
                      <wp:lineTo x="-327" y="0"/>
                    </wp:wrapPolygon>
                  </wp:wrapTight>
                  <wp:docPr id="13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1" w:type="dxa"/>
          </w:tcPr>
          <w:p w14:paraId="64196A76" w14:textId="77777777" w:rsidR="00AC3679" w:rsidRDefault="00AC3679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FEB68C1" w14:textId="77777777" w:rsidR="00AC3679" w:rsidRDefault="00AC3679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BF155B4" w14:textId="05D32807" w:rsidR="00F43FD8" w:rsidRPr="00F43FD8" w:rsidRDefault="00AC3679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03296" behindDoc="1" locked="0" layoutInCell="1" allowOverlap="1" wp14:anchorId="067F0AB2" wp14:editId="01561D5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618105</wp:posOffset>
                  </wp:positionV>
                  <wp:extent cx="1059180" cy="1343660"/>
                  <wp:effectExtent l="0" t="0" r="7620" b="8890"/>
                  <wp:wrapTight wrapText="bothSides">
                    <wp:wrapPolygon edited="0">
                      <wp:start x="0" y="0"/>
                      <wp:lineTo x="0" y="21437"/>
                      <wp:lineTo x="21367" y="21437"/>
                      <wp:lineTo x="2136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3679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30BCD55D" wp14:editId="5DD28050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1288415</wp:posOffset>
                  </wp:positionV>
                  <wp:extent cx="1162685" cy="1156335"/>
                  <wp:effectExtent l="38100" t="38100" r="37465" b="43815"/>
                  <wp:wrapThrough wrapText="bothSides">
                    <wp:wrapPolygon edited="0">
                      <wp:start x="-708" y="-712"/>
                      <wp:lineTo x="-708" y="22063"/>
                      <wp:lineTo x="21942" y="22063"/>
                      <wp:lineTo x="21942" y="-712"/>
                      <wp:lineTo x="-708" y="-712"/>
                    </wp:wrapPolygon>
                  </wp:wrapThrough>
                  <wp:docPr id="10" name="Picture 10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563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FD8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7444C3EF" wp14:editId="7975177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8900</wp:posOffset>
                  </wp:positionV>
                  <wp:extent cx="1243965" cy="886460"/>
                  <wp:effectExtent l="0" t="0" r="635" b="2540"/>
                  <wp:wrapTight wrapText="bothSides">
                    <wp:wrapPolygon edited="0">
                      <wp:start x="0" y="0"/>
                      <wp:lineTo x="0" y="21043"/>
                      <wp:lineTo x="21170" y="21043"/>
                      <wp:lineTo x="21170" y="0"/>
                      <wp:lineTo x="0" y="0"/>
                    </wp:wrapPolygon>
                  </wp:wrapTight>
                  <wp:docPr id="3" name="Picture 3" descr="Macintosh HD:Users:home:Desktop:Screen Shot 2019-07-07 at 20.06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07 at 20.06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193B5" w14:textId="413D2192" w:rsidR="00F43FD8" w:rsidRPr="00F43FD8" w:rsidRDefault="00F43FD8" w:rsidP="00FA2F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5A74E0D3" w14:textId="6534CBB1" w:rsidR="00F43FD8" w:rsidRPr="00AC3679" w:rsidRDefault="00AC3679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C3679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05344" behindDoc="1" locked="0" layoutInCell="1" allowOverlap="1" wp14:anchorId="0B08F17A" wp14:editId="55B3A98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530475</wp:posOffset>
                  </wp:positionV>
                  <wp:extent cx="1068832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176" y="21263"/>
                      <wp:lineTo x="2117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32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3679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06368" behindDoc="1" locked="0" layoutInCell="1" allowOverlap="1" wp14:anchorId="233BD94A" wp14:editId="54A152B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328420</wp:posOffset>
                  </wp:positionV>
                  <wp:extent cx="1043940" cy="1124585"/>
                  <wp:effectExtent l="0" t="0" r="3810" b="0"/>
                  <wp:wrapTight wrapText="bothSides">
                    <wp:wrapPolygon edited="0">
                      <wp:start x="0" y="0"/>
                      <wp:lineTo x="0" y="21222"/>
                      <wp:lineTo x="21285" y="21222"/>
                      <wp:lineTo x="2128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FD8" w:rsidRPr="00F43FD8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791CB5D3" wp14:editId="1B7D6CC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15570</wp:posOffset>
                  </wp:positionV>
                  <wp:extent cx="1066800" cy="1066800"/>
                  <wp:effectExtent l="19050" t="0" r="0" b="0"/>
                  <wp:wrapTight wrapText="bothSides">
                    <wp:wrapPolygon edited="0">
                      <wp:start x="-386" y="0"/>
                      <wp:lineTo x="-386" y="21214"/>
                      <wp:lineTo x="21600" y="21214"/>
                      <wp:lineTo x="21600" y="0"/>
                      <wp:lineTo x="-386" y="0"/>
                    </wp:wrapPolygon>
                  </wp:wrapTight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E1F197" w14:textId="640EDCAE" w:rsidR="00F43FD8" w:rsidRPr="00F43FD8" w:rsidRDefault="00F43FD8" w:rsidP="0091690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6FE2020" w14:textId="45F50E5C" w:rsidR="00F43FD8" w:rsidRPr="00F43FD8" w:rsidRDefault="00F43FD8" w:rsidP="00D735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5685" w:rsidRPr="00EF7B41" w14:paraId="4F0CD633" w14:textId="77777777" w:rsidTr="00B35838">
        <w:trPr>
          <w:trHeight w:val="1115"/>
        </w:trPr>
        <w:tc>
          <w:tcPr>
            <w:tcW w:w="0" w:type="auto"/>
            <w:vAlign w:val="center"/>
          </w:tcPr>
          <w:p w14:paraId="5442CA6D" w14:textId="77777777" w:rsidR="00285685" w:rsidRPr="00F43FD8" w:rsidRDefault="00285685" w:rsidP="00F43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ass Author Study </w:t>
            </w:r>
          </w:p>
        </w:tc>
        <w:tc>
          <w:tcPr>
            <w:tcW w:w="4824" w:type="dxa"/>
            <w:gridSpan w:val="2"/>
          </w:tcPr>
          <w:p w14:paraId="7B74771E" w14:textId="64C2CA97" w:rsidR="00285685" w:rsidRPr="00F43FD8" w:rsidRDefault="00285685" w:rsidP="00F43FD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ill Murphy </w:t>
            </w:r>
          </w:p>
        </w:tc>
        <w:tc>
          <w:tcPr>
            <w:tcW w:w="2413" w:type="dxa"/>
          </w:tcPr>
          <w:p w14:paraId="3E0AB707" w14:textId="1FE2DE7F" w:rsidR="00285685" w:rsidRPr="00F43FD8" w:rsidRDefault="00285685" w:rsidP="00F43FD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Mick Inkpen </w:t>
            </w:r>
          </w:p>
        </w:tc>
        <w:tc>
          <w:tcPr>
            <w:tcW w:w="2321" w:type="dxa"/>
          </w:tcPr>
          <w:p w14:paraId="3C1C6E92" w14:textId="77777777" w:rsidR="00285685" w:rsidRPr="00F43FD8" w:rsidRDefault="00285685" w:rsidP="00F43FD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arcus Pfister</w:t>
            </w:r>
          </w:p>
        </w:tc>
        <w:tc>
          <w:tcPr>
            <w:tcW w:w="2341" w:type="dxa"/>
          </w:tcPr>
          <w:p w14:paraId="29CAA784" w14:textId="77777777" w:rsidR="00285685" w:rsidRPr="00F43FD8" w:rsidRDefault="00285685" w:rsidP="00F43FD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Eric Carle </w:t>
            </w:r>
          </w:p>
        </w:tc>
        <w:tc>
          <w:tcPr>
            <w:tcW w:w="2237" w:type="dxa"/>
          </w:tcPr>
          <w:p w14:paraId="5E892993" w14:textId="77777777" w:rsidR="00285685" w:rsidRPr="00F43FD8" w:rsidRDefault="00285685" w:rsidP="00F43FD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avid McKee </w:t>
            </w:r>
          </w:p>
        </w:tc>
      </w:tr>
      <w:tr w:rsidR="00DA7D32" w:rsidRPr="00EF7B41" w14:paraId="26FEAF7A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3A824EA6" w14:textId="77777777" w:rsidR="00C571FC" w:rsidRPr="00F43FD8" w:rsidRDefault="00C571FC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etry Focus </w:t>
            </w:r>
          </w:p>
        </w:tc>
        <w:tc>
          <w:tcPr>
            <w:tcW w:w="4824" w:type="dxa"/>
            <w:gridSpan w:val="2"/>
          </w:tcPr>
          <w:p w14:paraId="34101444" w14:textId="77777777" w:rsidR="00C571FC" w:rsidRPr="00F43FD8" w:rsidRDefault="00435B3A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Nursery rhymes and songs </w:t>
            </w:r>
            <w:r w:rsidR="00C571FC"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34" w:type="dxa"/>
            <w:gridSpan w:val="2"/>
          </w:tcPr>
          <w:p w14:paraId="67E64600" w14:textId="77777777" w:rsidR="00C571FC" w:rsidRPr="00F43FD8" w:rsidRDefault="00486C75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hort rhyming poems </w:t>
            </w:r>
          </w:p>
        </w:tc>
        <w:tc>
          <w:tcPr>
            <w:tcW w:w="4578" w:type="dxa"/>
            <w:gridSpan w:val="2"/>
          </w:tcPr>
          <w:p w14:paraId="08184AEA" w14:textId="67B083FD" w:rsidR="00C571FC" w:rsidRPr="00F43FD8" w:rsidRDefault="00D46E8A" w:rsidP="0091690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Pathways poetry unit </w:t>
            </w:r>
          </w:p>
        </w:tc>
      </w:tr>
      <w:tr w:rsidR="00DA7D32" w:rsidRPr="00EF7B41" w14:paraId="74B694E5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139EA534" w14:textId="77777777" w:rsidR="001A31FF" w:rsidRPr="00866350" w:rsidRDefault="0021262D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 Play</w:t>
            </w:r>
          </w:p>
          <w:p w14:paraId="4834731D" w14:textId="77777777" w:rsidR="0021262D" w:rsidRPr="00EF7B41" w:rsidRDefault="0021262D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F30F45B" w14:textId="13AF29CE" w:rsidR="0021262D" w:rsidRPr="00EF7B41" w:rsidRDefault="0021262D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</w:tcPr>
          <w:p w14:paraId="341B1236" w14:textId="77777777" w:rsidR="001A31FF" w:rsidRPr="00EE2915" w:rsidRDefault="001A31FF" w:rsidP="00916904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09ED80DB" w14:textId="7AEE39C3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202AEA4C" w14:textId="10BEC3DA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Cafe</w:t>
            </w:r>
          </w:p>
          <w:p w14:paraId="1A558648" w14:textId="77777777" w:rsidR="00866350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Home area</w:t>
            </w:r>
          </w:p>
          <w:p w14:paraId="0D968294" w14:textId="3CC25B55" w:rsidR="0021262D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lastRenderedPageBreak/>
              <w:t>S</w:t>
            </w:r>
            <w:r w:rsidR="00C43099"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hop</w:t>
            </w:r>
          </w:p>
          <w:p w14:paraId="621C1CE3" w14:textId="77777777" w:rsidR="0021262D" w:rsidRPr="00EE2915" w:rsidRDefault="0021262D" w:rsidP="00916904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2151D026" w14:textId="77777777" w:rsidR="003A45D1" w:rsidRPr="00EE2915" w:rsidRDefault="003A45D1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</w:tc>
        <w:tc>
          <w:tcPr>
            <w:tcW w:w="2195" w:type="dxa"/>
          </w:tcPr>
          <w:p w14:paraId="5AAB1858" w14:textId="141DD5C7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579EF7DA" w14:textId="77777777" w:rsidR="00866350" w:rsidRPr="00EE2915" w:rsidRDefault="00866350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3B039953" w14:textId="77777777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 xml:space="preserve">Post office </w:t>
            </w:r>
          </w:p>
          <w:p w14:paraId="3991953C" w14:textId="089747C1" w:rsidR="00866350" w:rsidRPr="00EE2915" w:rsidRDefault="0036648F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Vets</w:t>
            </w:r>
          </w:p>
          <w:p w14:paraId="4DF438CE" w14:textId="77777777" w:rsidR="00866350" w:rsidRPr="00EE2915" w:rsidRDefault="00866350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lastRenderedPageBreak/>
              <w:t xml:space="preserve">Potions </w:t>
            </w:r>
          </w:p>
          <w:p w14:paraId="3E96DF3C" w14:textId="77777777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19A31F0B" w14:textId="77777777" w:rsidR="008C5D7B" w:rsidRPr="00EE2915" w:rsidRDefault="008C5D7B" w:rsidP="00F43FD8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1EAA2C5" w14:textId="06E9DC0E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54ABC4B3" w14:textId="77777777" w:rsidR="00866350" w:rsidRPr="00EE2915" w:rsidRDefault="00866350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45D993BC" w14:textId="3247C8A9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Doctors</w:t>
            </w:r>
          </w:p>
          <w:p w14:paraId="6F7A5359" w14:textId="77777777" w:rsidR="00866350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Police</w:t>
            </w:r>
          </w:p>
          <w:p w14:paraId="21AA31E1" w14:textId="77777777" w:rsidR="00866350" w:rsidRPr="00EE2915" w:rsidRDefault="00866350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lastRenderedPageBreak/>
              <w:t>F</w:t>
            </w:r>
            <w:r w:rsidR="00EE4ED5"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ire station</w:t>
            </w:r>
          </w:p>
          <w:p w14:paraId="76F07BB1" w14:textId="77777777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0639677C" w14:textId="77777777" w:rsidR="000E5280" w:rsidRPr="00EE2915" w:rsidRDefault="000E5280" w:rsidP="00F43FD8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</w:tc>
        <w:tc>
          <w:tcPr>
            <w:tcW w:w="2321" w:type="dxa"/>
          </w:tcPr>
          <w:p w14:paraId="6343A12A" w14:textId="77777777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4A8F3428" w14:textId="07CB2870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523FBF4D" w14:textId="77777777" w:rsidR="002A6055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Shop</w:t>
            </w:r>
          </w:p>
          <w:p w14:paraId="72D0C6C8" w14:textId="33868E12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Vets</w:t>
            </w:r>
          </w:p>
        </w:tc>
        <w:tc>
          <w:tcPr>
            <w:tcW w:w="2341" w:type="dxa"/>
          </w:tcPr>
          <w:p w14:paraId="4E66E835" w14:textId="77777777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63E9C839" w14:textId="77777777" w:rsidR="000764B9" w:rsidRPr="00EE2915" w:rsidRDefault="000764B9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1182FF88" w14:textId="77777777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Ice cream parlour</w:t>
            </w:r>
          </w:p>
          <w:p w14:paraId="6D54C126" w14:textId="1A599E2B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Shop</w:t>
            </w:r>
          </w:p>
        </w:tc>
        <w:tc>
          <w:tcPr>
            <w:tcW w:w="2237" w:type="dxa"/>
          </w:tcPr>
          <w:p w14:paraId="6782CA5C" w14:textId="77777777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75D0CA17" w14:textId="7254E5E2" w:rsidR="0036648F" w:rsidRPr="00EE2915" w:rsidRDefault="0036648F" w:rsidP="0036648F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  <w:p w14:paraId="3BA3E254" w14:textId="77777777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Ice cream parlour</w:t>
            </w:r>
          </w:p>
          <w:p w14:paraId="3E040796" w14:textId="192E8C61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  <w:t>Shop</w:t>
            </w:r>
          </w:p>
          <w:p w14:paraId="3D0144BB" w14:textId="77777777" w:rsidR="005114C8" w:rsidRPr="00EE2915" w:rsidRDefault="005114C8" w:rsidP="00866350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0"/>
                <w:szCs w:val="20"/>
              </w:rPr>
            </w:pPr>
          </w:p>
        </w:tc>
      </w:tr>
      <w:tr w:rsidR="00F43FD8" w:rsidRPr="00EF7B41" w14:paraId="1566E5D7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5FEE6E35" w14:textId="0BD8B547" w:rsidR="00F43FD8" w:rsidRPr="00F43FD8" w:rsidRDefault="00F43FD8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3F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mall world </w:t>
            </w:r>
          </w:p>
        </w:tc>
        <w:tc>
          <w:tcPr>
            <w:tcW w:w="2629" w:type="dxa"/>
          </w:tcPr>
          <w:p w14:paraId="1F9844ED" w14:textId="77777777" w:rsidR="00F43FD8" w:rsidRPr="00EE2915" w:rsidRDefault="00F43FD8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1BEDB169" w14:textId="77777777" w:rsidR="00F43FD8" w:rsidRPr="00EE2915" w:rsidRDefault="00F43FD8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5906D95E" w14:textId="2F9901FA" w:rsidR="00F43FD8" w:rsidRPr="00EE2915" w:rsidRDefault="00F43FD8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Pirates </w:t>
            </w:r>
          </w:p>
        </w:tc>
        <w:tc>
          <w:tcPr>
            <w:tcW w:w="2195" w:type="dxa"/>
          </w:tcPr>
          <w:p w14:paraId="247F5A1A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3B48251F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76CDDD7C" w14:textId="027D9E7E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Dinosaurs </w:t>
            </w:r>
          </w:p>
        </w:tc>
        <w:tc>
          <w:tcPr>
            <w:tcW w:w="2413" w:type="dxa"/>
          </w:tcPr>
          <w:p w14:paraId="50E85EBB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43900517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52B6E54B" w14:textId="317CB129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People who help us </w:t>
            </w:r>
          </w:p>
        </w:tc>
        <w:tc>
          <w:tcPr>
            <w:tcW w:w="2321" w:type="dxa"/>
          </w:tcPr>
          <w:p w14:paraId="375ACAE1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39E34526" w14:textId="77777777" w:rsidR="00F43FD8" w:rsidRPr="00EE2915" w:rsidRDefault="00F43FD8" w:rsidP="00F43FD8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4D8742D7" w14:textId="6DA7E048" w:rsidR="00F43FD8" w:rsidRPr="00EE2915" w:rsidRDefault="00F43FD8" w:rsidP="00F43FD8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Under the Sea animals </w:t>
            </w:r>
          </w:p>
        </w:tc>
        <w:tc>
          <w:tcPr>
            <w:tcW w:w="2341" w:type="dxa"/>
          </w:tcPr>
          <w:p w14:paraId="4A773AE4" w14:textId="6F6FA420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28F84168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591C0EB7" w14:textId="088EF592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Minibeasts </w:t>
            </w:r>
          </w:p>
        </w:tc>
        <w:tc>
          <w:tcPr>
            <w:tcW w:w="2237" w:type="dxa"/>
          </w:tcPr>
          <w:p w14:paraId="1F1A3E97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465F972B" w14:textId="77777777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246D6FCE" w14:textId="671D5305" w:rsidR="00F43FD8" w:rsidRPr="00EE2915" w:rsidRDefault="00F43FD8" w:rsidP="0036648F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Minibeasts </w:t>
            </w:r>
          </w:p>
        </w:tc>
      </w:tr>
      <w:tr w:rsidR="00866350" w:rsidRPr="00EF7B41" w14:paraId="3CE72D98" w14:textId="77777777" w:rsidTr="00EE2915">
        <w:trPr>
          <w:trHeight w:val="861"/>
        </w:trPr>
        <w:tc>
          <w:tcPr>
            <w:tcW w:w="0" w:type="auto"/>
            <w:vAlign w:val="center"/>
          </w:tcPr>
          <w:p w14:paraId="1B7B02AA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me </w:t>
            </w:r>
          </w:p>
        </w:tc>
        <w:tc>
          <w:tcPr>
            <w:tcW w:w="2629" w:type="dxa"/>
            <w:shd w:val="clear" w:color="auto" w:fill="D99594" w:themeFill="accent2" w:themeFillTint="99"/>
          </w:tcPr>
          <w:p w14:paraId="618B2D5D" w14:textId="77777777" w:rsidR="00866350" w:rsidRPr="00866350" w:rsidRDefault="00866350" w:rsidP="008B04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3D48C" w14:textId="4DD7D490" w:rsidR="00866350" w:rsidRDefault="00866350" w:rsidP="00DA7D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sz w:val="20"/>
                <w:szCs w:val="20"/>
              </w:rPr>
              <w:t>Pirates</w:t>
            </w:r>
          </w:p>
          <w:p w14:paraId="6C026E07" w14:textId="4CA2162B" w:rsidR="008B047E" w:rsidRPr="00866350" w:rsidRDefault="008B047E" w:rsidP="00DA7D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about me</w:t>
            </w:r>
          </w:p>
          <w:p w14:paraId="76C6671B" w14:textId="6AAF942B" w:rsidR="00866350" w:rsidRPr="00866350" w:rsidRDefault="00866350" w:rsidP="00DA7D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FABF8F" w:themeFill="accent6" w:themeFillTint="99"/>
          </w:tcPr>
          <w:p w14:paraId="346E7045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D5CB7B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nosaurs </w:t>
            </w:r>
          </w:p>
          <w:p w14:paraId="23EBDAF1" w14:textId="4D26C3AE" w:rsidR="00866350" w:rsidRPr="00866350" w:rsidRDefault="008B047E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asons</w:t>
            </w:r>
          </w:p>
          <w:p w14:paraId="39064624" w14:textId="77777777" w:rsidR="00866350" w:rsidRPr="00866350" w:rsidRDefault="00866350" w:rsidP="008663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00"/>
          </w:tcPr>
          <w:p w14:paraId="40BDA892" w14:textId="6FD09878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CBD2BA" w14:textId="664EE1B3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ople who help us </w:t>
            </w:r>
          </w:p>
          <w:p w14:paraId="7B35886F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0086F" w14:textId="3423E5FF" w:rsidR="00866350" w:rsidRPr="00866350" w:rsidRDefault="00866350" w:rsidP="006D3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92D050"/>
          </w:tcPr>
          <w:p w14:paraId="66303C26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8075FD" w14:textId="19257A77" w:rsidR="00866350" w:rsidRPr="00866350" w:rsidRDefault="008B047E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urneys </w:t>
            </w:r>
          </w:p>
          <w:p w14:paraId="523B523C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E1BBF2" w14:textId="77777777" w:rsidR="00866350" w:rsidRPr="00866350" w:rsidRDefault="00866350" w:rsidP="008663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00B0F0"/>
          </w:tcPr>
          <w:p w14:paraId="3AF3F7D9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781DDE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beasts </w:t>
            </w:r>
          </w:p>
          <w:p w14:paraId="671EA5E9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CFDACD" w14:textId="3918B5DB" w:rsidR="00866350" w:rsidRPr="00866350" w:rsidRDefault="00866350" w:rsidP="006D3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7030A0"/>
          </w:tcPr>
          <w:p w14:paraId="08ACF2E0" w14:textId="77777777" w:rsidR="00866350" w:rsidRPr="00866350" w:rsidRDefault="00866350" w:rsidP="008B04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5401A9" w14:textId="2AB7865A" w:rsidR="00866350" w:rsidRPr="00866350" w:rsidRDefault="008B047E" w:rsidP="00716E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owing</w:t>
            </w:r>
          </w:p>
          <w:p w14:paraId="6F6494C8" w14:textId="433E41BB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4F52D7" w14:textId="216E20EB" w:rsidR="00866350" w:rsidRPr="00866350" w:rsidRDefault="00866350" w:rsidP="008663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9EFF4" w14:textId="77777777" w:rsidR="00866350" w:rsidRP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6350" w:rsidRPr="00EF7B41" w14:paraId="4962035C" w14:textId="77777777" w:rsidTr="00EE2915">
        <w:trPr>
          <w:trHeight w:val="1081"/>
        </w:trPr>
        <w:tc>
          <w:tcPr>
            <w:tcW w:w="0" w:type="auto"/>
            <w:shd w:val="clear" w:color="auto" w:fill="auto"/>
            <w:vAlign w:val="center"/>
          </w:tcPr>
          <w:p w14:paraId="799A6240" w14:textId="514FA9ED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brations</w:t>
            </w:r>
          </w:p>
        </w:tc>
        <w:tc>
          <w:tcPr>
            <w:tcW w:w="2629" w:type="dxa"/>
            <w:shd w:val="clear" w:color="auto" w:fill="auto"/>
          </w:tcPr>
          <w:p w14:paraId="23795F14" w14:textId="77777777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14:paraId="3BAC131A" w14:textId="77777777" w:rsidR="00866350" w:rsidRPr="00EE2915" w:rsidRDefault="00866350" w:rsidP="00DA7D32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Transition and change </w:t>
            </w:r>
          </w:p>
          <w:p w14:paraId="779BBE67" w14:textId="77777777" w:rsidR="00866350" w:rsidRDefault="00866350" w:rsidP="00DA7D32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Autumn </w:t>
            </w:r>
          </w:p>
          <w:p w14:paraId="60E62E85" w14:textId="6B63524B" w:rsidR="006F5593" w:rsidRPr="00EE2915" w:rsidRDefault="006F5593" w:rsidP="00DA7D32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European languages day </w:t>
            </w:r>
          </w:p>
        </w:tc>
        <w:tc>
          <w:tcPr>
            <w:tcW w:w="2195" w:type="dxa"/>
            <w:shd w:val="clear" w:color="auto" w:fill="auto"/>
          </w:tcPr>
          <w:p w14:paraId="5ACA8852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14:paraId="348BDD30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Winter</w:t>
            </w:r>
          </w:p>
          <w:p w14:paraId="55AB6DF7" w14:textId="73A8B6F5" w:rsid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Bonfire night</w:t>
            </w:r>
          </w:p>
          <w:p w14:paraId="2A7FCB9E" w14:textId="762E930B" w:rsidR="006F5593" w:rsidRPr="00EE2915" w:rsidRDefault="006F5593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Harvest festival</w:t>
            </w:r>
          </w:p>
          <w:p w14:paraId="2C9D6078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Diwali</w:t>
            </w:r>
          </w:p>
          <w:p w14:paraId="64AB0CFA" w14:textId="27BB9BD5" w:rsid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Christmas </w:t>
            </w:r>
          </w:p>
          <w:p w14:paraId="63560CE0" w14:textId="24307FEF" w:rsidR="006F5593" w:rsidRPr="00EE2915" w:rsidRDefault="006F5593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Nativity </w:t>
            </w:r>
          </w:p>
          <w:p w14:paraId="7993A14B" w14:textId="7CB27121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</w:tcPr>
          <w:p w14:paraId="70573772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14:paraId="017D0E76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Spring </w:t>
            </w:r>
          </w:p>
          <w:p w14:paraId="2F9FB98D" w14:textId="7D72B202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Chinese New Year </w:t>
            </w:r>
          </w:p>
        </w:tc>
        <w:tc>
          <w:tcPr>
            <w:tcW w:w="2321" w:type="dxa"/>
            <w:shd w:val="clear" w:color="auto" w:fill="auto"/>
          </w:tcPr>
          <w:p w14:paraId="5B39C379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14:paraId="72AAC7B0" w14:textId="792552E5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Life cycles – chicks </w:t>
            </w:r>
          </w:p>
          <w:p w14:paraId="09724AAE" w14:textId="77777777" w:rsid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Easter </w:t>
            </w:r>
          </w:p>
          <w:p w14:paraId="5EFE12D5" w14:textId="334FD959" w:rsidR="006F5593" w:rsidRDefault="0042036A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Mother’s Day</w:t>
            </w:r>
            <w:r w:rsidR="006F559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14:paraId="1D9E2114" w14:textId="23AB0FEA" w:rsidR="006F5593" w:rsidRPr="00EE2915" w:rsidRDefault="006F5593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World Book Day</w:t>
            </w:r>
          </w:p>
        </w:tc>
        <w:tc>
          <w:tcPr>
            <w:tcW w:w="2341" w:type="dxa"/>
            <w:shd w:val="clear" w:color="auto" w:fill="auto"/>
          </w:tcPr>
          <w:p w14:paraId="63F8A4D7" w14:textId="27EA0870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14:paraId="5852843B" w14:textId="40D33C9B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Life cycles - butterfly</w:t>
            </w:r>
          </w:p>
          <w:p w14:paraId="35D003DD" w14:textId="77777777" w:rsid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Summer </w:t>
            </w:r>
          </w:p>
          <w:p w14:paraId="5667C159" w14:textId="1C59FE04" w:rsidR="006F5593" w:rsidRPr="00EE2915" w:rsidRDefault="006F5593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Minibeast ball</w:t>
            </w:r>
          </w:p>
        </w:tc>
        <w:tc>
          <w:tcPr>
            <w:tcW w:w="2237" w:type="dxa"/>
            <w:shd w:val="clear" w:color="auto" w:fill="auto"/>
          </w:tcPr>
          <w:p w14:paraId="617D401F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14:paraId="6D480CCF" w14:textId="77777777" w:rsidR="00866350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Transition and change </w:t>
            </w:r>
          </w:p>
          <w:p w14:paraId="13D5C977" w14:textId="7582C260" w:rsidR="006F5593" w:rsidRDefault="0042036A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Father’s Day</w:t>
            </w:r>
            <w:r w:rsidR="006F5593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14:paraId="5C169806" w14:textId="77777777" w:rsidR="006F5593" w:rsidRDefault="006F5593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Sports Day</w:t>
            </w:r>
          </w:p>
          <w:p w14:paraId="488B46B4" w14:textId="77777777" w:rsidR="006F5593" w:rsidRDefault="006F5593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Graduation </w:t>
            </w:r>
          </w:p>
          <w:p w14:paraId="65715F4D" w14:textId="690601FF" w:rsidR="006F5593" w:rsidRPr="00EE2915" w:rsidRDefault="006F5593" w:rsidP="00916904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Superhero day</w:t>
            </w:r>
          </w:p>
        </w:tc>
      </w:tr>
      <w:tr w:rsidR="00DA7D32" w:rsidRPr="00EF7B41" w14:paraId="54DA3F99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0BCD04C7" w14:textId="77777777" w:rsidR="00C43099" w:rsidRPr="00866350" w:rsidRDefault="00C43099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ucational </w:t>
            </w:r>
            <w:r w:rsidR="00EE4ED5"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sits</w:t>
            </w:r>
          </w:p>
          <w:p w14:paraId="533CF0A0" w14:textId="77777777" w:rsidR="00C43099" w:rsidRPr="00EF7B41" w:rsidRDefault="00C43099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</w:t>
            </w:r>
            <w:r w:rsidR="00EE4ED5"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ial</w:t>
            </w: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4C2F8A9D" w14:textId="77777777" w:rsidR="00C43099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4170C9BB" w14:textId="77777777" w:rsidR="00716E4D" w:rsidRPr="00EE2915" w:rsidRDefault="00716E4D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Pirate day</w:t>
            </w:r>
          </w:p>
          <w:p w14:paraId="25612501" w14:textId="77777777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1AD54EBD" w14:textId="77777777" w:rsidR="00866350" w:rsidRPr="00EE2915" w:rsidRDefault="00866350" w:rsidP="00866350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Autumn walk around school grounds </w:t>
            </w:r>
          </w:p>
          <w:p w14:paraId="63E81C04" w14:textId="1EF7D989" w:rsidR="00866350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95" w:type="dxa"/>
          </w:tcPr>
          <w:p w14:paraId="5A87A2E3" w14:textId="77777777" w:rsidR="00C43099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2080CBB6" w14:textId="57E51BAA" w:rsidR="00C43099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Christmas Theatre  </w:t>
            </w:r>
          </w:p>
          <w:p w14:paraId="0813D884" w14:textId="0DD9EFC8" w:rsidR="00C43099" w:rsidRPr="00EE2915" w:rsidRDefault="00866350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Nativity </w:t>
            </w:r>
          </w:p>
          <w:p w14:paraId="6F2CE9A3" w14:textId="77777777" w:rsidR="00994F5D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290C0D06" w14:textId="77777777" w:rsidR="00994F5D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Diwali celebration day - Bollywood dance workshop, food tasting etc </w:t>
            </w:r>
          </w:p>
          <w:p w14:paraId="4E5C6DEE" w14:textId="77777777" w:rsidR="007F5798" w:rsidRPr="00EE2915" w:rsidRDefault="006D34C0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14:paraId="4AF219A1" w14:textId="77777777" w:rsidR="00C43099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1A17FE93" w14:textId="77777777" w:rsidR="000B5EA5" w:rsidRPr="00EE2915" w:rsidRDefault="000B5EA5" w:rsidP="000B5EA5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Visit from the police, firemen etc </w:t>
            </w:r>
          </w:p>
          <w:p w14:paraId="2F8822B1" w14:textId="77777777" w:rsidR="00994F5D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14A79C2C" w14:textId="77777777" w:rsidR="00994F5D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Chinese New Year celebration day - own clothes, food tasting etc </w:t>
            </w:r>
          </w:p>
        </w:tc>
        <w:tc>
          <w:tcPr>
            <w:tcW w:w="2321" w:type="dxa"/>
          </w:tcPr>
          <w:p w14:paraId="7D1EFC7A" w14:textId="77777777" w:rsidR="00C43099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28C8D2E0" w14:textId="77777777" w:rsidR="006D34C0" w:rsidRPr="00EE2915" w:rsidRDefault="0036648F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Chicks - hatching eggs</w:t>
            </w:r>
          </w:p>
          <w:p w14:paraId="3B4EAD46" w14:textId="77777777" w:rsidR="006D34C0" w:rsidRPr="00EE2915" w:rsidRDefault="006D34C0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545A1E5C" w14:textId="6E2D09E9" w:rsidR="0036648F" w:rsidRPr="00EE2915" w:rsidRDefault="00EE4ED5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Trip out t</w:t>
            </w:r>
            <w:r w:rsidR="00F2111A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o museum </w:t>
            </w:r>
          </w:p>
          <w:p w14:paraId="7FB05C2F" w14:textId="2BCD7BC6" w:rsidR="000B5EA5" w:rsidRPr="00EE2915" w:rsidRDefault="000B5EA5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051228C9" w14:textId="163FAFCE" w:rsidR="000B5EA5" w:rsidRPr="00EE2915" w:rsidRDefault="000B5EA5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Spring walk</w:t>
            </w:r>
          </w:p>
          <w:p w14:paraId="204B97A6" w14:textId="77777777" w:rsidR="00553EAC" w:rsidRPr="00EE2915" w:rsidRDefault="00553EAC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0F05882F" w14:textId="77777777" w:rsidR="00553EAC" w:rsidRPr="00EE2915" w:rsidRDefault="00553EAC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41" w:type="dxa"/>
          </w:tcPr>
          <w:p w14:paraId="6246347C" w14:textId="77777777" w:rsidR="00C43099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3A5868D7" w14:textId="77777777" w:rsidR="00553EAC" w:rsidRPr="00EE2915" w:rsidRDefault="00553EAC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Butterflies - life cycles </w:t>
            </w:r>
          </w:p>
          <w:p w14:paraId="3618FD98" w14:textId="77777777" w:rsidR="00EE4ED5" w:rsidRPr="00EE2915" w:rsidRDefault="00EE4ED5" w:rsidP="000B5EA5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77C58DE0" w14:textId="77777777" w:rsidR="00EE4ED5" w:rsidRPr="00EE2915" w:rsidRDefault="00EE4ED5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Creepy Crawly Show visit </w:t>
            </w:r>
          </w:p>
          <w:p w14:paraId="70E0CC86" w14:textId="77777777" w:rsidR="00486C75" w:rsidRPr="00EE2915" w:rsidRDefault="00486C75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37" w:type="dxa"/>
          </w:tcPr>
          <w:p w14:paraId="7B131E26" w14:textId="77777777" w:rsidR="00C43099" w:rsidRPr="00EE2915" w:rsidRDefault="00C43099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3530DF19" w14:textId="043A650E" w:rsidR="000B5EA5" w:rsidRPr="00EE2915" w:rsidRDefault="000B5EA5" w:rsidP="00FC54E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Transition week  </w:t>
            </w:r>
          </w:p>
          <w:p w14:paraId="4F438CFF" w14:textId="6D84F457" w:rsidR="00866350" w:rsidRPr="00EE2915" w:rsidRDefault="00866350" w:rsidP="00FC54E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209EA86A" w14:textId="72C2AE44" w:rsidR="00866350" w:rsidRPr="00EE2915" w:rsidRDefault="00866350" w:rsidP="00FC54E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Graduation </w:t>
            </w:r>
          </w:p>
          <w:p w14:paraId="1E1A6032" w14:textId="77777777" w:rsidR="000B5EA5" w:rsidRPr="00EE2915" w:rsidRDefault="000B5EA5" w:rsidP="000B5EA5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2778802E" w14:textId="2EE45668" w:rsidR="000B5EA5" w:rsidRPr="00EE2915" w:rsidRDefault="000B5EA5" w:rsidP="000B5EA5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DA7D32" w:rsidRPr="00EF7B41" w14:paraId="7186E7D1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53C6B715" w14:textId="77777777" w:rsidR="00C43099" w:rsidRPr="00866350" w:rsidRDefault="00C43099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</w:t>
            </w:r>
          </w:p>
          <w:p w14:paraId="1F8046F9" w14:textId="77777777" w:rsidR="00C43099" w:rsidRPr="00EF7B41" w:rsidRDefault="00C43099" w:rsidP="00B635EA">
            <w:pPr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</w:tcPr>
          <w:p w14:paraId="6A8692C4" w14:textId="1F8E2685" w:rsidR="000B5EA5" w:rsidRPr="00866350" w:rsidRDefault="006B571B" w:rsidP="000B5EA5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  <w:t>The human body</w:t>
            </w:r>
          </w:p>
          <w:p w14:paraId="2B68751D" w14:textId="3E4B8359" w:rsidR="006B571B" w:rsidRPr="00866350" w:rsidRDefault="0008530D" w:rsidP="000B5EA5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Naming parts of the body.</w:t>
            </w:r>
          </w:p>
          <w:p w14:paraId="71FAD375" w14:textId="20B2AD20" w:rsidR="0008530D" w:rsidRPr="00866350" w:rsidRDefault="00D94B49" w:rsidP="000B5EA5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Look at the 5 senses. </w:t>
            </w:r>
          </w:p>
          <w:p w14:paraId="01A86704" w14:textId="53B08D28" w:rsidR="00D94B49" w:rsidRPr="00866350" w:rsidRDefault="00D94B49" w:rsidP="000B5EA5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How do we grow? </w:t>
            </w:r>
          </w:p>
          <w:p w14:paraId="6A59F7F4" w14:textId="60920E82" w:rsidR="008D44B6" w:rsidRPr="00866350" w:rsidRDefault="008D44B6" w:rsidP="006B5177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341730E" w14:textId="4E38DA43" w:rsidR="00E63D72" w:rsidRPr="00866350" w:rsidRDefault="00086901" w:rsidP="008D44B6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  <w:t>Seasonal changes</w:t>
            </w:r>
          </w:p>
          <w:p w14:paraId="188A4E8B" w14:textId="7D0E939A" w:rsidR="008D44B6" w:rsidRPr="00866350" w:rsidRDefault="00486C75" w:rsidP="008D44B6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Investigating the seasons</w:t>
            </w:r>
            <w:r w:rsidR="008D44B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and the changes in the weather. Why are there so many leaves on the ground?</w:t>
            </w:r>
          </w:p>
          <w:p w14:paraId="0CF3EA7D" w14:textId="761A13B4" w:rsidR="008D44B6" w:rsidRPr="00866350" w:rsidRDefault="008D44B6" w:rsidP="008D44B6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</w:p>
          <w:p w14:paraId="6172D8A6" w14:textId="614643E4" w:rsidR="00086901" w:rsidRPr="00866350" w:rsidRDefault="00086901" w:rsidP="008D44B6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  <w:t>Classification</w:t>
            </w:r>
          </w:p>
          <w:p w14:paraId="04777589" w14:textId="0FBB9877" w:rsidR="008D44B6" w:rsidRPr="00866350" w:rsidRDefault="008D44B6" w:rsidP="008D44B6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Dinosaur </w:t>
            </w:r>
            <w:r w:rsidR="009152F1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investigation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</w:t>
            </w:r>
            <w:r w:rsidR="00086901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–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</w:t>
            </w:r>
            <w:r w:rsidR="0042036A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herbivore</w:t>
            </w:r>
            <w:r w:rsidR="00086901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, carnivore, om</w:t>
            </w:r>
            <w:r w:rsidR="004F5973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nivore.</w:t>
            </w:r>
          </w:p>
          <w:p w14:paraId="75E4BE1E" w14:textId="77777777" w:rsidR="00C43099" w:rsidRPr="00866350" w:rsidRDefault="00C43099" w:rsidP="008D44B6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7961A8D" w14:textId="5E0CF4A5" w:rsidR="000B5EA5" w:rsidRPr="00866350" w:rsidRDefault="00EA2186" w:rsidP="000B5EA5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  <w:lastRenderedPageBreak/>
              <w:t xml:space="preserve">Everyday materials </w:t>
            </w:r>
          </w:p>
          <w:p w14:paraId="4519D5C5" w14:textId="53EACB2E" w:rsidR="000B5EA5" w:rsidRPr="00866350" w:rsidRDefault="000B5EA5" w:rsidP="000B5EA5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Investigat</w:t>
            </w:r>
            <w:r w:rsidR="007028C3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ing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materials </w:t>
            </w:r>
            <w:r w:rsidR="00EA218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–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</w:t>
            </w:r>
            <w:r w:rsidR="00EA218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Naming and sorting everyday materials.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Why didn't the brick house blow down</w:t>
            </w:r>
            <w:r w:rsidR="00EA218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in the Three Little Pigs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?</w:t>
            </w:r>
            <w:r w:rsidR="00EA218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Why couldn’t the gingerbread man swim?</w:t>
            </w:r>
          </w:p>
        </w:tc>
        <w:tc>
          <w:tcPr>
            <w:tcW w:w="2321" w:type="dxa"/>
            <w:shd w:val="clear" w:color="auto" w:fill="auto"/>
          </w:tcPr>
          <w:p w14:paraId="0F3901B8" w14:textId="084D0D88" w:rsidR="00EA2186" w:rsidRPr="00866350" w:rsidRDefault="00EA2186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  <w:t>Life cycles and change</w:t>
            </w:r>
          </w:p>
          <w:p w14:paraId="0B2AC940" w14:textId="71817A2D" w:rsidR="00C43099" w:rsidRPr="00866350" w:rsidRDefault="00486C75" w:rsidP="00916904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Life cycle of a hen</w:t>
            </w:r>
            <w:r w:rsidR="008D44B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. </w:t>
            </w:r>
            <w:r w:rsidR="009152F1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Investigating</w:t>
            </w:r>
            <w:r w:rsidR="008D44B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and observing the eggs and the stages of growth. </w:t>
            </w:r>
          </w:p>
          <w:p w14:paraId="03775832" w14:textId="77777777" w:rsidR="008D44B6" w:rsidRPr="00866350" w:rsidRDefault="008D44B6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  <w:p w14:paraId="147F35A2" w14:textId="77777777" w:rsidR="008D44B6" w:rsidRPr="00866350" w:rsidRDefault="008D44B6" w:rsidP="008D44B6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Similarities and differences of living things.</w:t>
            </w:r>
          </w:p>
          <w:p w14:paraId="270F4C53" w14:textId="77777777" w:rsidR="009431E9" w:rsidRPr="00866350" w:rsidRDefault="009431E9" w:rsidP="0047417C">
            <w:pPr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  <w:p w14:paraId="046E87CB" w14:textId="77777777" w:rsidR="009431E9" w:rsidRPr="00866350" w:rsidRDefault="00801BC1" w:rsidP="008D44B6">
            <w:pPr>
              <w:jc w:val="center"/>
              <w:rPr>
                <w:rFonts w:asciiTheme="minorHAnsi" w:hAnsiTheme="minorHAnsi" w:cstheme="minorHAnsi"/>
                <w:b/>
                <w:color w:val="8064A2" w:themeColor="accent4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064A2" w:themeColor="accent4"/>
                <w:sz w:val="20"/>
                <w:szCs w:val="20"/>
                <w:u w:val="single"/>
              </w:rPr>
              <w:t>The Ocean</w:t>
            </w:r>
          </w:p>
          <w:p w14:paraId="4FFC860A" w14:textId="77777777" w:rsidR="00801BC1" w:rsidRPr="00866350" w:rsidRDefault="006B571B" w:rsidP="008D44B6">
            <w:pPr>
              <w:jc w:val="center"/>
              <w:rPr>
                <w:rFonts w:asciiTheme="minorHAnsi" w:hAnsiTheme="minorHAnsi" w:cstheme="minorHAnsi"/>
                <w:bCs/>
                <w:color w:val="8064A2" w:themeColor="accent4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064A2" w:themeColor="accent4"/>
                <w:sz w:val="20"/>
                <w:szCs w:val="20"/>
              </w:rPr>
              <w:lastRenderedPageBreak/>
              <w:t>Floating and sinking.</w:t>
            </w:r>
          </w:p>
          <w:p w14:paraId="13845756" w14:textId="77777777" w:rsidR="006B571B" w:rsidRPr="00866350" w:rsidRDefault="006B571B" w:rsidP="008D44B6">
            <w:pPr>
              <w:jc w:val="center"/>
              <w:rPr>
                <w:rFonts w:asciiTheme="minorHAnsi" w:hAnsiTheme="minorHAnsi" w:cstheme="minorHAnsi"/>
                <w:bCs/>
                <w:color w:val="8064A2" w:themeColor="accent4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064A2" w:themeColor="accent4"/>
                <w:sz w:val="20"/>
                <w:szCs w:val="20"/>
              </w:rPr>
              <w:t xml:space="preserve">Impact of plastic in our oceans. </w:t>
            </w:r>
          </w:p>
          <w:p w14:paraId="10EFC481" w14:textId="00D55757" w:rsidR="0063100D" w:rsidRPr="00866350" w:rsidRDefault="0063100D" w:rsidP="008D44B6">
            <w:pPr>
              <w:jc w:val="center"/>
              <w:rPr>
                <w:rFonts w:asciiTheme="minorHAnsi" w:hAnsiTheme="minorHAnsi" w:cstheme="minorHAnsi"/>
                <w:bCs/>
                <w:color w:val="8064A2" w:themeColor="accent4"/>
                <w:sz w:val="20"/>
                <w:szCs w:val="20"/>
              </w:rPr>
            </w:pPr>
          </w:p>
        </w:tc>
        <w:tc>
          <w:tcPr>
            <w:tcW w:w="2341" w:type="dxa"/>
          </w:tcPr>
          <w:p w14:paraId="24B4AE6C" w14:textId="77777777" w:rsidR="0053795C" w:rsidRPr="00866350" w:rsidRDefault="0053795C" w:rsidP="0053795C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  <w:lastRenderedPageBreak/>
              <w:t>Life cycles and change</w:t>
            </w:r>
          </w:p>
          <w:p w14:paraId="59523841" w14:textId="2E31C45C" w:rsidR="00C43099" w:rsidRPr="00866350" w:rsidRDefault="00486C75" w:rsidP="0053795C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Life cycle of a butterfly</w:t>
            </w:r>
          </w:p>
          <w:p w14:paraId="4244FE53" w14:textId="77777777" w:rsidR="00486C75" w:rsidRPr="00866350" w:rsidRDefault="009152F1" w:rsidP="00916904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Investigating</w:t>
            </w:r>
            <w:r w:rsidR="008D44B6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and observing the eggs and the stages of growth.</w:t>
            </w:r>
          </w:p>
          <w:p w14:paraId="6BDD9D1A" w14:textId="77777777" w:rsidR="008D44B6" w:rsidRPr="00866350" w:rsidRDefault="008D44B6" w:rsidP="00916904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</w:p>
          <w:p w14:paraId="2FE0DE51" w14:textId="77777777" w:rsidR="003254DE" w:rsidRPr="00866350" w:rsidRDefault="008D44B6" w:rsidP="008D44B6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Similarities and differences of minibeasts</w:t>
            </w:r>
            <w:r w:rsidR="003254DE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, habitats etc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.</w:t>
            </w:r>
          </w:p>
          <w:p w14:paraId="60BD843E" w14:textId="77777777" w:rsidR="008D44B6" w:rsidRPr="00866350" w:rsidRDefault="008D44B6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  <w:p w14:paraId="61872EEA" w14:textId="34659DA9" w:rsidR="00486C75" w:rsidRPr="00866350" w:rsidRDefault="00486C75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</w:tc>
        <w:tc>
          <w:tcPr>
            <w:tcW w:w="2237" w:type="dxa"/>
          </w:tcPr>
          <w:p w14:paraId="513EA657" w14:textId="412CBE84" w:rsidR="00C74497" w:rsidRPr="00866350" w:rsidRDefault="00C74497" w:rsidP="000B5EA5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</w:pPr>
            <w:r w:rsidRPr="00866350">
              <w:rPr>
                <w:rFonts w:asciiTheme="minorHAnsi" w:hAnsiTheme="minorHAnsi" w:cstheme="minorHAnsi"/>
                <w:b/>
                <w:color w:val="875CAA"/>
                <w:sz w:val="20"/>
                <w:szCs w:val="20"/>
                <w:u w:val="single"/>
              </w:rPr>
              <w:t>Plants</w:t>
            </w:r>
          </w:p>
          <w:p w14:paraId="3DDBB175" w14:textId="35025B13" w:rsidR="003254DE" w:rsidRPr="00866350" w:rsidRDefault="000B5EA5" w:rsidP="000B5EA5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Growing - What do plants need to grow? </w:t>
            </w:r>
            <w:r w:rsidR="008A4637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Life cycle of a bean. What happens if plants don’t have sunlight? </w:t>
            </w:r>
          </w:p>
          <w:p w14:paraId="4A3C503E" w14:textId="77777777" w:rsidR="000B5EA5" w:rsidRPr="00866350" w:rsidRDefault="000B5EA5" w:rsidP="000B5EA5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  <w:p w14:paraId="29C479F1" w14:textId="3033B1E4" w:rsidR="000B5EA5" w:rsidRPr="00866350" w:rsidRDefault="000B5EA5" w:rsidP="00C74497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</w:tc>
      </w:tr>
      <w:tr w:rsidR="00187646" w:rsidRPr="00EF7B41" w14:paraId="14B46BF6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5F7831E3" w14:textId="77777777" w:rsidR="00187646" w:rsidRPr="00866350" w:rsidRDefault="00187646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ngoing </w:t>
            </w:r>
            <w:r w:rsidR="00EE4ED5"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</w:t>
            </w: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l Year</w:t>
            </w:r>
          </w:p>
        </w:tc>
        <w:tc>
          <w:tcPr>
            <w:tcW w:w="14136" w:type="dxa"/>
            <w:gridSpan w:val="6"/>
          </w:tcPr>
          <w:p w14:paraId="211EC023" w14:textId="77777777" w:rsidR="007F5798" w:rsidRPr="00866350" w:rsidRDefault="007F5798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  <w:p w14:paraId="33BDBD0E" w14:textId="77777777" w:rsidR="00187646" w:rsidRPr="00866350" w:rsidRDefault="00187646" w:rsidP="00916904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How do the seasons impact on what we do?</w:t>
            </w:r>
          </w:p>
          <w:p w14:paraId="110AA0B9" w14:textId="77777777" w:rsidR="00187646" w:rsidRPr="00866350" w:rsidRDefault="00187646" w:rsidP="00916904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Observe changes across the four seasons</w:t>
            </w:r>
          </w:p>
          <w:p w14:paraId="57EE14C8" w14:textId="77777777" w:rsidR="00187646" w:rsidRPr="00866350" w:rsidRDefault="00187646" w:rsidP="00187646">
            <w:pPr>
              <w:jc w:val="center"/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Observe and describe weather associated with the seasons and </w:t>
            </w:r>
            <w:r w:rsidR="00EE4ED5"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>changes</w:t>
            </w:r>
            <w:r w:rsidRPr="00866350">
              <w:rPr>
                <w:rFonts w:asciiTheme="minorHAnsi" w:hAnsiTheme="minorHAnsi" w:cstheme="minorHAnsi"/>
                <w:bCs/>
                <w:color w:val="875CAA"/>
                <w:sz w:val="20"/>
                <w:szCs w:val="20"/>
              </w:rPr>
              <w:t xml:space="preserve"> to length of the days.</w:t>
            </w:r>
          </w:p>
          <w:p w14:paraId="55834B61" w14:textId="4A01EDD6" w:rsidR="0006615E" w:rsidRPr="00866350" w:rsidRDefault="00B635EA" w:rsidP="00413476">
            <w:pPr>
              <w:ind w:left="360"/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Ask simple questions and recognise that they can be answered in different ways; Observe carefully, using simple equipment; Identifying and classifying.</w:t>
            </w:r>
          </w:p>
          <w:p w14:paraId="761CB6BB" w14:textId="0FFF7049" w:rsidR="00B635EA" w:rsidRPr="00866350" w:rsidRDefault="00B635EA" w:rsidP="00413476">
            <w:pPr>
              <w:ind w:left="360"/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Using their observations and ideas to suggest answers to their questions; Gathering and recording data to help in answering questions.</w:t>
            </w:r>
          </w:p>
          <w:p w14:paraId="5FC49C7E" w14:textId="522B0866" w:rsidR="00B635EA" w:rsidRPr="00866350" w:rsidRDefault="00B635EA" w:rsidP="00187646">
            <w:pPr>
              <w:jc w:val="center"/>
              <w:rPr>
                <w:rFonts w:asciiTheme="minorHAnsi" w:hAnsiTheme="minorHAnsi" w:cstheme="minorHAnsi"/>
                <w:b/>
                <w:color w:val="875CAA"/>
                <w:sz w:val="20"/>
                <w:szCs w:val="20"/>
              </w:rPr>
            </w:pPr>
          </w:p>
        </w:tc>
      </w:tr>
      <w:tr w:rsidR="00DA7D32" w:rsidRPr="00EF7B41" w14:paraId="37A907BF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4C2486CC" w14:textId="77777777" w:rsidR="00C31F1E" w:rsidRPr="00866350" w:rsidRDefault="00C31F1E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story</w:t>
            </w:r>
          </w:p>
          <w:p w14:paraId="689E7C34" w14:textId="0B163433" w:rsidR="00F86168" w:rsidRPr="00866350" w:rsidRDefault="00B635EA" w:rsidP="006B2F5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3C0AF97D" w14:textId="77777777" w:rsidR="00403560" w:rsidRDefault="00403560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28A4FD97" w14:textId="2B5020E7" w:rsidR="00782C80" w:rsidRPr="00285685" w:rsidRDefault="00285685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</w:pPr>
            <w:r w:rsidRPr="0028568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  <w:t>Babies and childhood</w:t>
            </w:r>
          </w:p>
          <w:p w14:paraId="6264F239" w14:textId="6960262A" w:rsidR="007B1507" w:rsidRPr="00866350" w:rsidRDefault="007B1507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How have I changed since I was a baby? </w:t>
            </w:r>
          </w:p>
          <w:p w14:paraId="55AD549D" w14:textId="32096B75" w:rsidR="007B1507" w:rsidRDefault="007B1507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866350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Children to bring in a time line of their life – photograph of each year of their life</w:t>
            </w:r>
          </w:p>
          <w:p w14:paraId="2E6C26D2" w14:textId="20A546AB" w:rsidR="00285685" w:rsidRDefault="00285685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7F94E02B" w14:textId="329EDCDD" w:rsidR="00285685" w:rsidRPr="00285685" w:rsidRDefault="00285685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</w:pPr>
            <w:r w:rsidRPr="0028568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  <w:t>Families</w:t>
            </w:r>
          </w:p>
          <w:p w14:paraId="305B65AD" w14:textId="779DE1ED" w:rsidR="00285685" w:rsidRPr="00866350" w:rsidRDefault="00285685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Talk about members of their immediate family and community</w:t>
            </w:r>
          </w:p>
          <w:p w14:paraId="230FCDCE" w14:textId="0C484A2D" w:rsidR="00C252C5" w:rsidRPr="00866350" w:rsidRDefault="00C252C5" w:rsidP="007B1507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44D02C53" w14:textId="77777777" w:rsidR="00403560" w:rsidRDefault="00403560" w:rsidP="00403560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34234184" w14:textId="479546F6" w:rsidR="00403560" w:rsidRDefault="00403560" w:rsidP="00403560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Toys from different cultures and times. </w:t>
            </w:r>
          </w:p>
          <w:p w14:paraId="18E53F8A" w14:textId="04B0AF76" w:rsidR="00285685" w:rsidRPr="00866350" w:rsidRDefault="00285685" w:rsidP="00403560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</w:tcPr>
          <w:p w14:paraId="4066301A" w14:textId="77777777" w:rsidR="00403560" w:rsidRDefault="00403560" w:rsidP="00943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5E6A2609" w14:textId="014147A5" w:rsidR="00782C80" w:rsidRPr="00EE604C" w:rsidRDefault="00EE604C" w:rsidP="00943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</w:pPr>
            <w:r w:rsidRPr="00EE604C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  <w:u w:val="single"/>
              </w:rPr>
              <w:t xml:space="preserve">Families </w:t>
            </w:r>
          </w:p>
          <w:p w14:paraId="2DC34DD3" w14:textId="31711963" w:rsidR="00F35893" w:rsidRDefault="00285685" w:rsidP="00943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Name and describe people who are familiar to them. Talk about peopl</w:t>
            </w:r>
            <w:r w:rsidR="00EE604C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t</w:t>
            </w:r>
            <w:r w:rsidR="00EE604C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he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children </w:t>
            </w:r>
            <w:r w:rsidR="006B2F5D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may come across with in their co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mmunity – fire brigade, doctors etc.</w:t>
            </w:r>
          </w:p>
          <w:p w14:paraId="3A065EDA" w14:textId="2171942F" w:rsidR="00285685" w:rsidRDefault="00285685" w:rsidP="00943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1D4E9CDA" w14:textId="1A16791A" w:rsidR="00285685" w:rsidRPr="00866350" w:rsidRDefault="00285685" w:rsidP="00943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Looking at old emer</w:t>
            </w:r>
            <w:r w:rsidR="00EE604C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ency service vehicles. How have they changed? Can you guess the emergency service? </w:t>
            </w:r>
          </w:p>
          <w:p w14:paraId="388D7670" w14:textId="77777777" w:rsidR="00C31F1E" w:rsidRPr="00866350" w:rsidRDefault="00C31F1E" w:rsidP="009431E9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14:paraId="68AF2D1C" w14:textId="77777777" w:rsidR="00782C80" w:rsidRPr="00866350" w:rsidRDefault="00782C80" w:rsidP="00916904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260577E9" w14:textId="1F6C7591" w:rsidR="002A6055" w:rsidRPr="00866350" w:rsidRDefault="00285685" w:rsidP="00782C80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Comment on the images of fa</w:t>
            </w:r>
            <w:r w:rsidR="00962FB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m</w:t>
            </w:r>
            <w:r w:rsidR="003F64C4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iliar situa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tions in the past-present children with pictures, stories, artefacts from the past, explaining similarities and differences. Children to recognise things happened before they were born.  </w:t>
            </w:r>
          </w:p>
        </w:tc>
        <w:tc>
          <w:tcPr>
            <w:tcW w:w="2341" w:type="dxa"/>
            <w:shd w:val="clear" w:color="auto" w:fill="auto"/>
          </w:tcPr>
          <w:p w14:paraId="68AB250C" w14:textId="77777777" w:rsidR="00F2111A" w:rsidRDefault="00F2111A" w:rsidP="00F211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47D95" w14:textId="77777777" w:rsidR="00403560" w:rsidRDefault="00403560" w:rsidP="00403560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Compare and contrast characters from stories including figures from the past. Share texts to show an understanding of past and present. </w:t>
            </w:r>
          </w:p>
          <w:p w14:paraId="79E28282" w14:textId="7997AC72" w:rsidR="00403560" w:rsidRDefault="00403560" w:rsidP="00403560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Fictional and </w:t>
            </w:r>
            <w:r w:rsidR="003F64C4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non-fictional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characters from a range of cultures. Draw out </w:t>
            </w:r>
            <w:r w:rsidR="003F64C4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common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themes from stories – bravery, difficult </w:t>
            </w:r>
            <w:r w:rsidR="003F64C4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choices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and kindness. </w:t>
            </w:r>
          </w:p>
          <w:p w14:paraId="28AF2EEC" w14:textId="475E6D0D" w:rsidR="00403560" w:rsidRPr="00F2111A" w:rsidRDefault="00403560" w:rsidP="00F211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63A7CE7A" w14:textId="6121D237" w:rsidR="00A61D92" w:rsidRPr="00866350" w:rsidRDefault="00A61D92" w:rsidP="00403560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DA7D32" w:rsidRPr="00EF7B41" w14:paraId="0D2A492A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6A9AF3AA" w14:textId="77777777" w:rsidR="00C31F1E" w:rsidRPr="007C0B3B" w:rsidRDefault="00E74C01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</w:t>
            </w:r>
            <w:r w:rsidR="00C31F1E" w:rsidRPr="007C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raphy</w:t>
            </w:r>
          </w:p>
        </w:tc>
        <w:tc>
          <w:tcPr>
            <w:tcW w:w="2629" w:type="dxa"/>
            <w:shd w:val="clear" w:color="auto" w:fill="auto"/>
          </w:tcPr>
          <w:p w14:paraId="5582B352" w14:textId="77777777" w:rsidR="007F5798" w:rsidRPr="007C0B3B" w:rsidRDefault="007F5798" w:rsidP="00916904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  <w:p w14:paraId="12264694" w14:textId="77777777" w:rsidR="00FC688F" w:rsidRPr="007C0B3B" w:rsidRDefault="007F5798" w:rsidP="00916904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Where do we live?</w:t>
            </w:r>
            <w:r w:rsidR="003254DE" w:rsidRPr="007C0B3B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14:paraId="616E63EB" w14:textId="77777777" w:rsidR="00B125C2" w:rsidRPr="007C0B3B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  <w:p w14:paraId="383FC114" w14:textId="77777777" w:rsidR="002B414C" w:rsidRDefault="00F2111A" w:rsidP="00F2111A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Houses and homes</w:t>
            </w:r>
          </w:p>
          <w:p w14:paraId="62FC2B80" w14:textId="32D98D83" w:rsidR="00403560" w:rsidRPr="007C0B3B" w:rsidRDefault="00403560" w:rsidP="00F2111A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Compare with other countries </w:t>
            </w:r>
          </w:p>
        </w:tc>
        <w:tc>
          <w:tcPr>
            <w:tcW w:w="2413" w:type="dxa"/>
            <w:shd w:val="clear" w:color="auto" w:fill="auto"/>
          </w:tcPr>
          <w:p w14:paraId="253E4510" w14:textId="77777777" w:rsidR="002D2C88" w:rsidRPr="007C0B3B" w:rsidRDefault="002D2C88" w:rsidP="00943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  <w:p w14:paraId="319DAFC7" w14:textId="7ABD84D0" w:rsidR="006F6C11" w:rsidRPr="007C0B3B" w:rsidRDefault="00D510F5" w:rsidP="00943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Our local area</w:t>
            </w:r>
            <w:r w:rsidR="007C095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,</w:t>
            </w:r>
            <w:r w:rsidRPr="007C0B3B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community</w:t>
            </w:r>
            <w:r w:rsidR="007C095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and buildings </w:t>
            </w:r>
          </w:p>
          <w:p w14:paraId="3B10FB95" w14:textId="314E6827" w:rsidR="009431E9" w:rsidRPr="007C0B3B" w:rsidRDefault="009431E9" w:rsidP="00AE0B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14:paraId="609D795A" w14:textId="77777777" w:rsidR="002D2C88" w:rsidRPr="007C0B3B" w:rsidRDefault="002D2C88" w:rsidP="00916904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  <w:p w14:paraId="15904FEF" w14:textId="01046338" w:rsidR="004111D3" w:rsidRPr="007C0B3B" w:rsidRDefault="00F2111A" w:rsidP="00F21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ps </w:t>
            </w:r>
          </w:p>
        </w:tc>
        <w:tc>
          <w:tcPr>
            <w:tcW w:w="2341" w:type="dxa"/>
            <w:shd w:val="clear" w:color="auto" w:fill="auto"/>
          </w:tcPr>
          <w:p w14:paraId="274FCD74" w14:textId="77777777" w:rsidR="00F2111A" w:rsidRDefault="00F2111A" w:rsidP="00756A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  <w:p w14:paraId="16F0C973" w14:textId="6190619C" w:rsidR="00FD47EA" w:rsidRPr="007C0B3B" w:rsidRDefault="00F2111A" w:rsidP="00756A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Different cultures and communities </w:t>
            </w:r>
          </w:p>
          <w:p w14:paraId="5C573E44" w14:textId="72D83E78" w:rsidR="00C31F1E" w:rsidRPr="007C0B3B" w:rsidRDefault="00C31F1E" w:rsidP="00FD47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45778A03" w14:textId="77777777" w:rsidR="002D2C88" w:rsidRPr="007C0B3B" w:rsidRDefault="002D2C88" w:rsidP="00916904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  <w:p w14:paraId="072D6869" w14:textId="2FD26849" w:rsidR="007C0953" w:rsidRPr="007C0B3B" w:rsidRDefault="003F64C4" w:rsidP="007C09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Comparing</w:t>
            </w:r>
            <w:r w:rsidR="007C095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different environments  </w:t>
            </w:r>
          </w:p>
          <w:p w14:paraId="19FCAA9F" w14:textId="3E0393A5" w:rsidR="00C31F1E" w:rsidRPr="007C0B3B" w:rsidRDefault="00C31F1E" w:rsidP="00916904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DA7D32" w:rsidRPr="00EF7B41" w14:paraId="5EAE5397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2A459AF7" w14:textId="77777777" w:rsidR="00DE4EF5" w:rsidRPr="007C0B3B" w:rsidRDefault="00DE4EF5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2629" w:type="dxa"/>
          </w:tcPr>
          <w:p w14:paraId="710D4DE3" w14:textId="77777777" w:rsidR="006B2F5D" w:rsidRDefault="006B2F5D" w:rsidP="00B113C7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2671F521" w14:textId="77777777" w:rsidR="006B2F5D" w:rsidRPr="007C0B3B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Drawing </w:t>
            </w:r>
          </w:p>
          <w:p w14:paraId="7CD5A99C" w14:textId="77777777" w:rsidR="006B2F5D" w:rsidRPr="007C0B3B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1372557D" w14:textId="6CC0DBB7" w:rsidR="006B2F5D" w:rsidRPr="007C0B3B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Observational drawing</w:t>
            </w:r>
            <w:r w:rsidR="00FF6038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s</w:t>
            </w:r>
          </w:p>
        </w:tc>
        <w:tc>
          <w:tcPr>
            <w:tcW w:w="2195" w:type="dxa"/>
          </w:tcPr>
          <w:p w14:paraId="14639CC5" w14:textId="77777777" w:rsidR="00782C80" w:rsidRPr="007C0B3B" w:rsidRDefault="00782C80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24466611" w14:textId="56A85F7A" w:rsidR="00DE4EF5" w:rsidRPr="007C0B3B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llage</w:t>
            </w:r>
          </w:p>
          <w:p w14:paraId="3BC662DB" w14:textId="77777777" w:rsidR="00B96127" w:rsidRPr="007C0B3B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44CB4CBE" w14:textId="77777777" w:rsidR="00B96127" w:rsidRPr="007C0B3B" w:rsidRDefault="00D036CA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Create a seasons collage. </w:t>
            </w:r>
          </w:p>
          <w:p w14:paraId="464BDF0D" w14:textId="77777777" w:rsidR="00B96127" w:rsidRPr="007C0B3B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301C247" w14:textId="4E0BED47" w:rsidR="006B2F5D" w:rsidRPr="007C0B3B" w:rsidRDefault="006B2F5D" w:rsidP="006B2F5D">
            <w:pP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1484D114" w14:textId="77777777" w:rsidR="006B2F5D" w:rsidRPr="007C0B3B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Painting</w:t>
            </w:r>
          </w:p>
          <w:p w14:paraId="4655AB5B" w14:textId="77777777" w:rsidR="006B2F5D" w:rsidRPr="007C0B3B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5F9B99A6" w14:textId="77777777" w:rsidR="006B2F5D" w:rsidRPr="007C0B3B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Explore colour and colour mixing. </w:t>
            </w:r>
          </w:p>
          <w:p w14:paraId="6F625C1B" w14:textId="77777777" w:rsidR="006B2F5D" w:rsidRPr="007C0B3B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2B7459BE" w14:textId="77777777" w:rsidR="006B2F5D" w:rsidRDefault="006B2F5D" w:rsidP="006B2F5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Look at different textures - painting on different materials. </w:t>
            </w:r>
          </w:p>
          <w:p w14:paraId="0C867323" w14:textId="11973437" w:rsidR="00D42BBE" w:rsidRPr="007C0B3B" w:rsidRDefault="00D42BB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08636AD9" w14:textId="77777777" w:rsidR="00782C80" w:rsidRPr="007C0B3B" w:rsidRDefault="00782C80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1CFBB945" w14:textId="308F66B1" w:rsidR="00DE4EF5" w:rsidRPr="007C0B3B" w:rsidRDefault="005114C8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Sculpture </w:t>
            </w:r>
          </w:p>
          <w:p w14:paraId="7FFF3E57" w14:textId="77777777" w:rsidR="00C571FC" w:rsidRPr="007C0B3B" w:rsidRDefault="00C571FC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7E078B3C" w14:textId="5D014886" w:rsidR="00FC688F" w:rsidRPr="007C0B3B" w:rsidRDefault="00D42BB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hildren to use clay a</w:t>
            </w:r>
            <w:r w:rsidR="007C095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nd</w:t>
            </w: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a range of material</w:t>
            </w:r>
            <w:r w:rsidR="007C095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s</w:t>
            </w: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to create under the sea animals. </w:t>
            </w:r>
          </w:p>
          <w:p w14:paraId="027571EA" w14:textId="77777777" w:rsidR="00FC688F" w:rsidRPr="007C0B3B" w:rsidRDefault="00FC688F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341" w:type="dxa"/>
          </w:tcPr>
          <w:p w14:paraId="40F867F3" w14:textId="77777777" w:rsidR="00782C80" w:rsidRPr="007C0B3B" w:rsidRDefault="00782C80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6E9FCDE2" w14:textId="6906B270" w:rsidR="00DE4EF5" w:rsidRPr="007C0B3B" w:rsidRDefault="005114C8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Printing </w:t>
            </w:r>
          </w:p>
          <w:p w14:paraId="03AA59EF" w14:textId="77777777" w:rsidR="00C571FC" w:rsidRPr="007C0B3B" w:rsidRDefault="00C571FC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</w:p>
          <w:p w14:paraId="3948CF8F" w14:textId="77777777" w:rsidR="00D42BBE" w:rsidRPr="007C0B3B" w:rsidRDefault="00D42BB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Use different objects to create prints using minibeast colours and patterns. </w:t>
            </w:r>
          </w:p>
        </w:tc>
        <w:tc>
          <w:tcPr>
            <w:tcW w:w="2237" w:type="dxa"/>
          </w:tcPr>
          <w:p w14:paraId="0DACB1DB" w14:textId="77777777" w:rsidR="00782C80" w:rsidRPr="007C0B3B" w:rsidRDefault="00782C80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394F8175" w14:textId="14B8B962" w:rsidR="00DE4EF5" w:rsidRPr="007C0B3B" w:rsidRDefault="005114C8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Textile </w:t>
            </w:r>
          </w:p>
          <w:p w14:paraId="3A263D8C" w14:textId="77777777" w:rsidR="00C571FC" w:rsidRPr="007C0B3B" w:rsidRDefault="00C571FC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6813E7BE" w14:textId="77777777" w:rsidR="00D42BBE" w:rsidRPr="007C0B3B" w:rsidRDefault="00D42BB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Weaving with </w:t>
            </w:r>
            <w:r w:rsidR="00754579"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ifferent</w:t>
            </w:r>
            <w:r w:rsidRPr="007C0B3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natural materials. </w:t>
            </w:r>
          </w:p>
        </w:tc>
      </w:tr>
      <w:tr w:rsidR="00DA7D32" w:rsidRPr="00EF7B41" w14:paraId="29218F84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5783CDC9" w14:textId="77777777" w:rsidR="00644FD9" w:rsidRPr="00EE2915" w:rsidRDefault="00644FD9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FL</w:t>
            </w:r>
          </w:p>
          <w:p w14:paraId="3DD28B93" w14:textId="7E7F2654" w:rsidR="00F86168" w:rsidRPr="00EE2915" w:rsidRDefault="00F86168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rimary Language Network)</w:t>
            </w:r>
          </w:p>
        </w:tc>
        <w:tc>
          <w:tcPr>
            <w:tcW w:w="2629" w:type="dxa"/>
          </w:tcPr>
          <w:p w14:paraId="0D080247" w14:textId="77777777" w:rsidR="00A34512" w:rsidRPr="00EE2915" w:rsidRDefault="00A3451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0CB53070" w14:textId="77777777" w:rsidR="00FB6A1F" w:rsidRPr="00EE2915" w:rsidRDefault="00FB6A1F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51416B8E" w14:textId="3EC4E20E" w:rsidR="00FB6A1F" w:rsidRPr="00EE2915" w:rsidRDefault="00FB6A1F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Listening and joining in.</w:t>
            </w:r>
          </w:p>
        </w:tc>
        <w:tc>
          <w:tcPr>
            <w:tcW w:w="2195" w:type="dxa"/>
          </w:tcPr>
          <w:p w14:paraId="79A778FF" w14:textId="77777777" w:rsidR="00A34512" w:rsidRPr="00EE2915" w:rsidRDefault="00A3451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43AAC4D7" w14:textId="77777777" w:rsidR="00A240AD" w:rsidRPr="00EE2915" w:rsidRDefault="00A240A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55C808AB" w14:textId="73C55B77" w:rsidR="00A240AD" w:rsidRPr="00EE2915" w:rsidRDefault="003F64C4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Counting</w:t>
            </w:r>
            <w:r w:rsidR="00A240AD"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 and signing </w:t>
            </w:r>
          </w:p>
        </w:tc>
        <w:tc>
          <w:tcPr>
            <w:tcW w:w="2413" w:type="dxa"/>
          </w:tcPr>
          <w:p w14:paraId="357B5057" w14:textId="77777777" w:rsidR="00A34512" w:rsidRPr="00EE2915" w:rsidRDefault="00A3451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01F3FB48" w14:textId="77777777" w:rsidR="008A7E7D" w:rsidRPr="00EE2915" w:rsidRDefault="008A7E7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7601590A" w14:textId="61DCB614" w:rsidR="008A7E7D" w:rsidRPr="00EE2915" w:rsidRDefault="008A7E7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Celebrations</w:t>
            </w:r>
          </w:p>
        </w:tc>
        <w:tc>
          <w:tcPr>
            <w:tcW w:w="2321" w:type="dxa"/>
          </w:tcPr>
          <w:p w14:paraId="60468F39" w14:textId="77777777" w:rsidR="00A34512" w:rsidRPr="00EE2915" w:rsidRDefault="00A3451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02DFF7AF" w14:textId="77777777" w:rsidR="008A7E7D" w:rsidRPr="00EE2915" w:rsidRDefault="008A7E7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2CC1DB6E" w14:textId="2BD90037" w:rsidR="008A7E7D" w:rsidRPr="00EE2915" w:rsidRDefault="008A7E7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Rainbows and Easter </w:t>
            </w:r>
          </w:p>
        </w:tc>
        <w:tc>
          <w:tcPr>
            <w:tcW w:w="2341" w:type="dxa"/>
          </w:tcPr>
          <w:p w14:paraId="31BE11B5" w14:textId="77777777" w:rsidR="00A34512" w:rsidRPr="00EE2915" w:rsidRDefault="00A3451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784D5C8B" w14:textId="77777777" w:rsidR="008A7E7D" w:rsidRPr="00EE2915" w:rsidRDefault="008A7E7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240BDC1C" w14:textId="15C9220A" w:rsidR="008A7E7D" w:rsidRPr="00EE2915" w:rsidRDefault="008A7E7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Families and </w:t>
            </w:r>
            <w:r w:rsidR="00644FD9"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r</w:t>
            </w:r>
            <w:r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hymes </w:t>
            </w:r>
          </w:p>
        </w:tc>
        <w:tc>
          <w:tcPr>
            <w:tcW w:w="2237" w:type="dxa"/>
          </w:tcPr>
          <w:p w14:paraId="49D229DC" w14:textId="77777777" w:rsidR="00A34512" w:rsidRPr="00EE2915" w:rsidRDefault="00A3451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7F0D7223" w14:textId="77777777" w:rsidR="008A7E7D" w:rsidRPr="00EE2915" w:rsidRDefault="008A7E7D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7607ED25" w14:textId="340D152F" w:rsidR="008A7E7D" w:rsidRPr="00EE2915" w:rsidRDefault="00644FD9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Join in with stories and performance </w:t>
            </w:r>
          </w:p>
        </w:tc>
      </w:tr>
      <w:tr w:rsidR="00DA7D32" w:rsidRPr="00EF7B41" w14:paraId="402A6375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60C9B373" w14:textId="77777777" w:rsidR="00264E74" w:rsidRPr="00EE2915" w:rsidRDefault="00264E74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ic</w:t>
            </w:r>
          </w:p>
          <w:p w14:paraId="34F63CB0" w14:textId="77777777" w:rsidR="00421A8F" w:rsidRPr="00EE2915" w:rsidRDefault="00421A8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charanga)</w:t>
            </w:r>
          </w:p>
        </w:tc>
        <w:tc>
          <w:tcPr>
            <w:tcW w:w="2629" w:type="dxa"/>
            <w:vAlign w:val="center"/>
          </w:tcPr>
          <w:p w14:paraId="6582F3B8" w14:textId="77777777" w:rsidR="00264E74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Me!</w:t>
            </w:r>
          </w:p>
        </w:tc>
        <w:tc>
          <w:tcPr>
            <w:tcW w:w="2195" w:type="dxa"/>
            <w:vAlign w:val="center"/>
          </w:tcPr>
          <w:p w14:paraId="6BCCB421" w14:textId="77777777" w:rsidR="00264E74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My stories</w:t>
            </w:r>
          </w:p>
        </w:tc>
        <w:tc>
          <w:tcPr>
            <w:tcW w:w="2413" w:type="dxa"/>
            <w:vAlign w:val="center"/>
          </w:tcPr>
          <w:p w14:paraId="27275179" w14:textId="77777777" w:rsidR="00264E74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Everyone!</w:t>
            </w:r>
          </w:p>
        </w:tc>
        <w:tc>
          <w:tcPr>
            <w:tcW w:w="2321" w:type="dxa"/>
            <w:vAlign w:val="center"/>
          </w:tcPr>
          <w:p w14:paraId="2A6D4F9F" w14:textId="77777777" w:rsidR="00264E74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Our world</w:t>
            </w:r>
          </w:p>
        </w:tc>
        <w:tc>
          <w:tcPr>
            <w:tcW w:w="2341" w:type="dxa"/>
            <w:vAlign w:val="center"/>
          </w:tcPr>
          <w:p w14:paraId="3E94573C" w14:textId="77777777" w:rsidR="00264E74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Big Bear funk </w:t>
            </w:r>
          </w:p>
        </w:tc>
        <w:tc>
          <w:tcPr>
            <w:tcW w:w="2237" w:type="dxa"/>
            <w:vAlign w:val="center"/>
          </w:tcPr>
          <w:p w14:paraId="5BE375C8" w14:textId="77777777" w:rsidR="00264E74" w:rsidRPr="00EE2915" w:rsidRDefault="00994F5D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Reflect, Rewind and Replay</w:t>
            </w:r>
          </w:p>
        </w:tc>
      </w:tr>
      <w:tr w:rsidR="00DA7D32" w:rsidRPr="00EF7B41" w14:paraId="0862F25A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35364543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</w:t>
            </w:r>
          </w:p>
          <w:p w14:paraId="7E0BF94C" w14:textId="77777777" w:rsidR="00421A8F" w:rsidRPr="00EE2915" w:rsidRDefault="00421A8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Real PE/Games)</w:t>
            </w:r>
          </w:p>
        </w:tc>
        <w:tc>
          <w:tcPr>
            <w:tcW w:w="2629" w:type="dxa"/>
          </w:tcPr>
          <w:p w14:paraId="2C67D045" w14:textId="77777777" w:rsidR="002B66CC" w:rsidRPr="00EE2915" w:rsidRDefault="0082416D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Unit 1 - personal skills </w:t>
            </w:r>
          </w:p>
          <w:p w14:paraId="25ADC40E" w14:textId="77777777" w:rsidR="002B66CC" w:rsidRPr="00EE2915" w:rsidRDefault="002B66CC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16471086" w14:textId="77777777" w:rsidR="004044CA" w:rsidRPr="00EE2915" w:rsidRDefault="002B66CC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Games</w:t>
            </w:r>
          </w:p>
        </w:tc>
        <w:tc>
          <w:tcPr>
            <w:tcW w:w="2195" w:type="dxa"/>
          </w:tcPr>
          <w:p w14:paraId="3F51AA70" w14:textId="77777777" w:rsidR="004044CA" w:rsidRPr="00EE2915" w:rsidRDefault="0082416D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Unit 2 - social skills </w:t>
            </w:r>
          </w:p>
          <w:p w14:paraId="3B0468A6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332F799A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Games</w:t>
            </w:r>
          </w:p>
        </w:tc>
        <w:tc>
          <w:tcPr>
            <w:tcW w:w="2413" w:type="dxa"/>
          </w:tcPr>
          <w:p w14:paraId="3F58E5DB" w14:textId="77777777" w:rsidR="0082416D" w:rsidRPr="00EE2915" w:rsidRDefault="0082416D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Unit 3 - cognitive skills </w:t>
            </w:r>
          </w:p>
          <w:p w14:paraId="5076E563" w14:textId="77777777" w:rsidR="00486C75" w:rsidRPr="00EE2915" w:rsidRDefault="00486C75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7C4AF734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Games</w:t>
            </w:r>
          </w:p>
        </w:tc>
        <w:tc>
          <w:tcPr>
            <w:tcW w:w="2321" w:type="dxa"/>
          </w:tcPr>
          <w:p w14:paraId="62FA89D6" w14:textId="77777777" w:rsidR="004044CA" w:rsidRPr="00EE2915" w:rsidRDefault="0082416D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Unit 4 - creative skills </w:t>
            </w:r>
          </w:p>
          <w:p w14:paraId="4086D200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0F331C20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Games</w:t>
            </w:r>
          </w:p>
        </w:tc>
        <w:tc>
          <w:tcPr>
            <w:tcW w:w="2341" w:type="dxa"/>
          </w:tcPr>
          <w:p w14:paraId="36CAAE19" w14:textId="77777777" w:rsidR="004044CA" w:rsidRPr="00EE2915" w:rsidRDefault="0082416D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Unit 5 - applying physical skills </w:t>
            </w:r>
          </w:p>
          <w:p w14:paraId="1885D0F2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60ADA1EA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Games</w:t>
            </w:r>
          </w:p>
        </w:tc>
        <w:tc>
          <w:tcPr>
            <w:tcW w:w="2237" w:type="dxa"/>
          </w:tcPr>
          <w:p w14:paraId="00296B39" w14:textId="77777777" w:rsidR="004044CA" w:rsidRPr="00EE2915" w:rsidRDefault="0082416D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 xml:space="preserve">Unit 6 - Health and fitness </w:t>
            </w:r>
          </w:p>
          <w:p w14:paraId="50031BAF" w14:textId="77777777" w:rsidR="004044CA" w:rsidRPr="00EE2915" w:rsidRDefault="004044CA" w:rsidP="00916904">
            <w:pPr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14:paraId="2249E856" w14:textId="77777777" w:rsidR="004044CA" w:rsidRPr="00EE2915" w:rsidRDefault="004044CA" w:rsidP="00916904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Games</w:t>
            </w:r>
          </w:p>
        </w:tc>
      </w:tr>
      <w:tr w:rsidR="00E22170" w:rsidRPr="00EF7B41" w14:paraId="32D2346E" w14:textId="77777777" w:rsidTr="00DA7D32">
        <w:trPr>
          <w:trHeight w:val="1115"/>
        </w:trPr>
        <w:tc>
          <w:tcPr>
            <w:tcW w:w="0" w:type="auto"/>
            <w:vAlign w:val="center"/>
          </w:tcPr>
          <w:p w14:paraId="56F828A2" w14:textId="77777777" w:rsidR="00E22170" w:rsidRPr="00EE2915" w:rsidRDefault="00E22170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uting </w:t>
            </w:r>
          </w:p>
        </w:tc>
        <w:tc>
          <w:tcPr>
            <w:tcW w:w="14136" w:type="dxa"/>
            <w:gridSpan w:val="6"/>
          </w:tcPr>
          <w:p w14:paraId="093BA2B3" w14:textId="77777777" w:rsidR="00E22170" w:rsidRPr="00EE2915" w:rsidRDefault="00E22170" w:rsidP="00E22170">
            <w:pPr>
              <w:widowControl w:val="0"/>
              <w:autoSpaceDE w:val="0"/>
              <w:autoSpaceDN w:val="0"/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</w:pPr>
            <w:r w:rsidRPr="00EE2915"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  <w:t>By the end of the Foundation Stage most children will:</w:t>
            </w:r>
          </w:p>
          <w:p w14:paraId="4FDD6A51" w14:textId="77777777" w:rsidR="00E22170" w:rsidRPr="00EE2915" w:rsidRDefault="00E22170" w:rsidP="00E22170">
            <w:pPr>
              <w:widowControl w:val="0"/>
              <w:numPr>
                <w:ilvl w:val="0"/>
                <w:numId w:val="30"/>
              </w:numPr>
              <w:tabs>
                <w:tab w:val="left" w:pos="1074"/>
              </w:tabs>
              <w:autoSpaceDE w:val="0"/>
              <w:autoSpaceDN w:val="0"/>
              <w:ind w:hanging="286"/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</w:pPr>
            <w:r w:rsidRPr="00EE2915"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  <w:t>Show an interest in</w:t>
            </w:r>
            <w:r w:rsidRPr="00EE2915">
              <w:rPr>
                <w:rFonts w:ascii="Verdana" w:eastAsia="Century Gothic" w:hAnsi="Century Gothic" w:cs="Century Gothic"/>
                <w:i/>
                <w:spacing w:val="-3"/>
                <w:sz w:val="20"/>
                <w:szCs w:val="20"/>
                <w:lang w:eastAsia="en-GB" w:bidi="en-GB"/>
              </w:rPr>
              <w:t xml:space="preserve"> </w:t>
            </w:r>
            <w:r w:rsidRPr="00EE2915"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  <w:t>ICT</w:t>
            </w:r>
          </w:p>
          <w:p w14:paraId="7C449597" w14:textId="77777777" w:rsidR="00E22170" w:rsidRPr="00EE2915" w:rsidRDefault="00E22170" w:rsidP="00E22170">
            <w:pPr>
              <w:widowControl w:val="0"/>
              <w:numPr>
                <w:ilvl w:val="0"/>
                <w:numId w:val="30"/>
              </w:numPr>
              <w:tabs>
                <w:tab w:val="left" w:pos="1074"/>
              </w:tabs>
              <w:autoSpaceDE w:val="0"/>
              <w:autoSpaceDN w:val="0"/>
              <w:ind w:hanging="286"/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</w:pPr>
            <w:r w:rsidRPr="00EE2915"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  <w:t>Know how to operate simple</w:t>
            </w:r>
            <w:r w:rsidRPr="00EE2915">
              <w:rPr>
                <w:rFonts w:ascii="Verdana" w:eastAsia="Century Gothic" w:hAnsi="Century Gothic" w:cs="Century Gothic"/>
                <w:i/>
                <w:spacing w:val="-5"/>
                <w:sz w:val="20"/>
                <w:szCs w:val="20"/>
                <w:lang w:eastAsia="en-GB" w:bidi="en-GB"/>
              </w:rPr>
              <w:t xml:space="preserve"> </w:t>
            </w:r>
            <w:r w:rsidRPr="00EE2915"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  <w:t>equipment</w:t>
            </w:r>
          </w:p>
          <w:p w14:paraId="6E2BBED5" w14:textId="77777777" w:rsidR="00E22170" w:rsidRPr="00EE2915" w:rsidRDefault="00E22170" w:rsidP="00E22170">
            <w:pPr>
              <w:widowControl w:val="0"/>
              <w:numPr>
                <w:ilvl w:val="0"/>
                <w:numId w:val="30"/>
              </w:numPr>
              <w:tabs>
                <w:tab w:val="left" w:pos="1074"/>
              </w:tabs>
              <w:autoSpaceDE w:val="0"/>
              <w:autoSpaceDN w:val="0"/>
              <w:ind w:hanging="286"/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</w:pPr>
            <w:r w:rsidRPr="00EE2915"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  <w:t>Complete a simple program on the computer and / or perform simple functions on ICT</w:t>
            </w:r>
            <w:r w:rsidRPr="00EE2915">
              <w:rPr>
                <w:rFonts w:ascii="Verdana" w:eastAsia="Century Gothic" w:hAnsi="Century Gothic" w:cs="Century Gothic"/>
                <w:i/>
                <w:spacing w:val="-8"/>
                <w:sz w:val="20"/>
                <w:szCs w:val="20"/>
                <w:lang w:eastAsia="en-GB" w:bidi="en-GB"/>
              </w:rPr>
              <w:t xml:space="preserve"> </w:t>
            </w:r>
            <w:r w:rsidRPr="00EE2915"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  <w:t>equipment</w:t>
            </w:r>
          </w:p>
          <w:p w14:paraId="1F44F0AF" w14:textId="77777777" w:rsidR="00E22170" w:rsidRPr="00EE2915" w:rsidRDefault="00E22170" w:rsidP="00E22170">
            <w:pPr>
              <w:widowControl w:val="0"/>
              <w:numPr>
                <w:ilvl w:val="0"/>
                <w:numId w:val="30"/>
              </w:numPr>
              <w:tabs>
                <w:tab w:val="left" w:pos="1074"/>
              </w:tabs>
              <w:autoSpaceDE w:val="0"/>
              <w:autoSpaceDN w:val="0"/>
              <w:ind w:hanging="286"/>
              <w:rPr>
                <w:rFonts w:ascii="Verdana" w:eastAsia="Century Gothic" w:hAnsi="Century Gothic" w:cs="Century Gothic"/>
                <w:i/>
                <w:sz w:val="20"/>
                <w:szCs w:val="20"/>
                <w:lang w:eastAsia="en-GB" w:bidi="en-GB"/>
              </w:rPr>
            </w:pPr>
            <w:r w:rsidRPr="00EE2915">
              <w:rPr>
                <w:rFonts w:ascii="Verdana" w:eastAsia="Calibri" w:hAnsi="Calibri"/>
                <w:i/>
                <w:sz w:val="20"/>
                <w:szCs w:val="20"/>
              </w:rPr>
              <w:t>Find out about and identify the uses of everyday technology and use information and communication toys to support their</w:t>
            </w:r>
            <w:r w:rsidRPr="00EE2915">
              <w:rPr>
                <w:rFonts w:ascii="Verdana" w:eastAsia="Calibri" w:hAnsi="Calibri"/>
                <w:i/>
                <w:spacing w:val="-28"/>
                <w:sz w:val="20"/>
                <w:szCs w:val="20"/>
              </w:rPr>
              <w:t xml:space="preserve"> </w:t>
            </w:r>
            <w:r w:rsidRPr="00EE2915">
              <w:rPr>
                <w:rFonts w:ascii="Verdana" w:eastAsia="Calibri" w:hAnsi="Calibri"/>
                <w:i/>
                <w:sz w:val="20"/>
                <w:szCs w:val="20"/>
              </w:rPr>
              <w:t>learning.</w:t>
            </w:r>
          </w:p>
        </w:tc>
      </w:tr>
      <w:tr w:rsidR="003E038C" w:rsidRPr="00EF7B41" w14:paraId="7F0B9888" w14:textId="77777777" w:rsidTr="008F35CA">
        <w:trPr>
          <w:trHeight w:val="1115"/>
        </w:trPr>
        <w:tc>
          <w:tcPr>
            <w:tcW w:w="0" w:type="auto"/>
            <w:vAlign w:val="center"/>
          </w:tcPr>
          <w:p w14:paraId="4532250B" w14:textId="77777777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us Education</w:t>
            </w:r>
          </w:p>
          <w:p w14:paraId="2FC402F8" w14:textId="77777777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cheme)</w:t>
            </w:r>
          </w:p>
        </w:tc>
        <w:tc>
          <w:tcPr>
            <w:tcW w:w="2629" w:type="dxa"/>
            <w:vAlign w:val="center"/>
          </w:tcPr>
          <w:p w14:paraId="1C352F3A" w14:textId="434E0592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  <w:t xml:space="preserve">Christianity </w:t>
            </w:r>
          </w:p>
          <w:p w14:paraId="0DB2B41F" w14:textId="435DD70F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4EFD9EB5" w14:textId="4C980D9B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  <w:t>Islam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2BE528D" w14:textId="499C2795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  <w:t>Hinduism</w:t>
            </w:r>
          </w:p>
        </w:tc>
        <w:tc>
          <w:tcPr>
            <w:tcW w:w="2321" w:type="dxa"/>
            <w:vAlign w:val="center"/>
          </w:tcPr>
          <w:p w14:paraId="4734988D" w14:textId="77777777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  <w:t xml:space="preserve">Christianity </w:t>
            </w:r>
          </w:p>
          <w:p w14:paraId="63E41F96" w14:textId="77777777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7030A0"/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506D4266" w14:textId="25A5A491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  <w:t>Islam</w:t>
            </w:r>
          </w:p>
        </w:tc>
        <w:tc>
          <w:tcPr>
            <w:tcW w:w="2237" w:type="dxa"/>
            <w:vAlign w:val="center"/>
          </w:tcPr>
          <w:p w14:paraId="34496745" w14:textId="48410162" w:rsidR="003E038C" w:rsidRPr="00EE2915" w:rsidRDefault="003E038C" w:rsidP="003E038C">
            <w:pPr>
              <w:jc w:val="center"/>
              <w:rPr>
                <w:rFonts w:asciiTheme="minorHAnsi" w:hAnsiTheme="minorHAnsi" w:cstheme="minorHAnsi"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5F497A" w:themeColor="accent4" w:themeShade="BF"/>
                <w:sz w:val="20"/>
                <w:szCs w:val="20"/>
              </w:rPr>
              <w:t>Hinduism</w:t>
            </w:r>
          </w:p>
        </w:tc>
      </w:tr>
      <w:tr w:rsidR="00DA7D32" w:rsidRPr="00EF7B41" w14:paraId="25910917" w14:textId="77777777" w:rsidTr="00DA7D32">
        <w:trPr>
          <w:trHeight w:val="274"/>
        </w:trPr>
        <w:tc>
          <w:tcPr>
            <w:tcW w:w="0" w:type="auto"/>
            <w:vAlign w:val="center"/>
          </w:tcPr>
          <w:p w14:paraId="7AE78AC5" w14:textId="77777777" w:rsidR="00252283" w:rsidRPr="00EE2915" w:rsidRDefault="00252283" w:rsidP="002522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SCE</w:t>
            </w:r>
          </w:p>
        </w:tc>
        <w:tc>
          <w:tcPr>
            <w:tcW w:w="2629" w:type="dxa"/>
          </w:tcPr>
          <w:p w14:paraId="1FC3A107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  <w:t>All About Me</w:t>
            </w:r>
          </w:p>
          <w:p w14:paraId="2F054DF4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Starting school</w:t>
            </w:r>
          </w:p>
          <w:p w14:paraId="798C5D42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Classroom rules</w:t>
            </w:r>
          </w:p>
          <w:p w14:paraId="2E9794FB" w14:textId="77777777" w:rsidR="00962FB5" w:rsidRDefault="00252283" w:rsidP="00962F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Getting to know each othe</w:t>
            </w:r>
            <w:r w:rsidR="00962FB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r</w:t>
            </w:r>
          </w:p>
          <w:p w14:paraId="7CCACD91" w14:textId="611EA3A9" w:rsidR="00962FB5" w:rsidRPr="00962FB5" w:rsidRDefault="00962FB5" w:rsidP="00962F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962FB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History link – share information about their families, ask questions and make comments. </w:t>
            </w:r>
          </w:p>
          <w:p w14:paraId="4681CE0E" w14:textId="77777777" w:rsidR="00962FB5" w:rsidRPr="00EE2915" w:rsidRDefault="00962FB5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</w:p>
          <w:p w14:paraId="49712299" w14:textId="77777777" w:rsidR="00252283" w:rsidRPr="00EE2915" w:rsidRDefault="00252283" w:rsidP="00252283">
            <w:pPr>
              <w:jc w:val="center"/>
              <w:rPr>
                <w:rFonts w:asciiTheme="minorHAnsi" w:hAnsiTheme="minorHAnsi" w:cstheme="minorHAnsi"/>
                <w:color w:val="FF3300"/>
                <w:sz w:val="20"/>
                <w:szCs w:val="20"/>
              </w:rPr>
            </w:pPr>
          </w:p>
        </w:tc>
        <w:tc>
          <w:tcPr>
            <w:tcW w:w="2195" w:type="dxa"/>
          </w:tcPr>
          <w:p w14:paraId="1449240C" w14:textId="77777777" w:rsidR="002703BC" w:rsidRPr="00EE2915" w:rsidRDefault="002703BC" w:rsidP="00270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  <w:t>Friendship &amp; Relationships</w:t>
            </w:r>
          </w:p>
          <w:p w14:paraId="54F89961" w14:textId="77777777" w:rsidR="002703BC" w:rsidRPr="00EE2915" w:rsidRDefault="002703BC" w:rsidP="00270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Anti-Bullying Week</w:t>
            </w:r>
          </w:p>
          <w:p w14:paraId="602100D8" w14:textId="77777777" w:rsidR="002703BC" w:rsidRPr="00EE2915" w:rsidRDefault="002703BC" w:rsidP="00270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What makes a good friend?</w:t>
            </w:r>
          </w:p>
          <w:p w14:paraId="6D2A39CE" w14:textId="77777777" w:rsidR="00252283" w:rsidRPr="00EE2915" w:rsidRDefault="00252283" w:rsidP="00252283">
            <w:pPr>
              <w:jc w:val="center"/>
              <w:rPr>
                <w:rFonts w:asciiTheme="minorHAnsi" w:hAnsiTheme="minorHAnsi" w:cstheme="minorHAnsi"/>
                <w:color w:val="FF33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7F87DCA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  <w:t>Families</w:t>
            </w:r>
          </w:p>
          <w:p w14:paraId="62FE5BDD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Who is in my family</w:t>
            </w:r>
          </w:p>
          <w:p w14:paraId="531710F0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Different family groups</w:t>
            </w:r>
          </w:p>
          <w:p w14:paraId="36F1B75B" w14:textId="77777777" w:rsidR="00252283" w:rsidRPr="00EE2915" w:rsidRDefault="00252283" w:rsidP="00252283">
            <w:pPr>
              <w:jc w:val="center"/>
              <w:rPr>
                <w:rFonts w:asciiTheme="minorHAnsi" w:hAnsiTheme="minorHAnsi" w:cstheme="minorHAnsi"/>
                <w:color w:val="FF3300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213F4AC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  <w:t>Every Body is Different</w:t>
            </w:r>
          </w:p>
          <w:p w14:paraId="029E69CB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How are we different?</w:t>
            </w:r>
          </w:p>
          <w:p w14:paraId="124D353D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Listening to and respecting other people’s views</w:t>
            </w:r>
          </w:p>
          <w:p w14:paraId="36745611" w14:textId="77777777" w:rsidR="00252283" w:rsidRDefault="00252283" w:rsidP="00252283">
            <w:pPr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What hobbies do we have?</w:t>
            </w:r>
          </w:p>
          <w:p w14:paraId="2816A571" w14:textId="32F7A267" w:rsidR="00962FB5" w:rsidRPr="00962FB5" w:rsidRDefault="00962FB5" w:rsidP="00962F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962FB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History link – 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fictional and </w:t>
            </w:r>
            <w:r w:rsidR="003F64C4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non-fictional</w:t>
            </w: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characters from a range of cultures. Draw out common themes from stories – bravery, difficult choices and kindness. </w:t>
            </w:r>
            <w:r w:rsidRPr="00962FB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7002A3F" w14:textId="223A6D00" w:rsidR="00962FB5" w:rsidRPr="00EE2915" w:rsidRDefault="00962FB5" w:rsidP="00252283">
            <w:pPr>
              <w:rPr>
                <w:rFonts w:asciiTheme="minorHAnsi" w:hAnsiTheme="minorHAnsi" w:cstheme="minorHAnsi"/>
                <w:color w:val="FF3300"/>
                <w:sz w:val="20"/>
                <w:szCs w:val="20"/>
              </w:rPr>
            </w:pPr>
          </w:p>
        </w:tc>
        <w:tc>
          <w:tcPr>
            <w:tcW w:w="2341" w:type="dxa"/>
          </w:tcPr>
          <w:p w14:paraId="1C618F80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  <w:t>Healthy Eating and Staying Safe</w:t>
            </w:r>
          </w:p>
          <w:p w14:paraId="65CAE875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Personal hygiene</w:t>
            </w:r>
          </w:p>
          <w:p w14:paraId="3444AADE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Stranger danger</w:t>
            </w:r>
          </w:p>
          <w:p w14:paraId="495BE2BC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Road safety</w:t>
            </w:r>
          </w:p>
          <w:p w14:paraId="65162933" w14:textId="77777777" w:rsidR="00252283" w:rsidRPr="00EE2915" w:rsidRDefault="00252283" w:rsidP="00252283">
            <w:pPr>
              <w:jc w:val="center"/>
              <w:rPr>
                <w:rFonts w:asciiTheme="minorHAnsi" w:hAnsiTheme="minorHAnsi" w:cstheme="minorHAnsi"/>
                <w:color w:val="FF330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1E3780BE" w14:textId="77777777" w:rsidR="00252283" w:rsidRPr="00EE2915" w:rsidRDefault="00252283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  <w:t>What have I Achieved?</w:t>
            </w:r>
          </w:p>
          <w:p w14:paraId="5252AC20" w14:textId="77777777" w:rsidR="00252283" w:rsidRPr="00EE2915" w:rsidRDefault="00252283" w:rsidP="00252283">
            <w:pPr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Personal goals</w:t>
            </w:r>
          </w:p>
          <w:p w14:paraId="48A21CD1" w14:textId="77777777" w:rsidR="00252283" w:rsidRPr="00EE2915" w:rsidRDefault="00252283" w:rsidP="00252283">
            <w:pPr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Emotions and feelings</w:t>
            </w:r>
          </w:p>
          <w:p w14:paraId="0E386BED" w14:textId="77777777" w:rsidR="00252283" w:rsidRPr="00EE2915" w:rsidRDefault="00252283" w:rsidP="00252283">
            <w:pPr>
              <w:rPr>
                <w:rFonts w:asciiTheme="minorHAnsi" w:hAnsiTheme="minorHAnsi" w:cstheme="minorHAnsi"/>
                <w:color w:val="FF3300"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color w:val="FF3300"/>
                <w:sz w:val="20"/>
                <w:szCs w:val="20"/>
                <w:lang w:eastAsia="en-GB"/>
              </w:rPr>
              <w:t>Value achievements and talents</w:t>
            </w:r>
            <w:r w:rsidRPr="00EE2915">
              <w:rPr>
                <w:rFonts w:asciiTheme="minorHAnsi" w:hAnsiTheme="minorHAnsi" w:cstheme="minorHAnsi"/>
                <w:b/>
                <w:color w:val="FF33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A7D32" w:rsidRPr="00EF7B41" w14:paraId="2132853B" w14:textId="77777777" w:rsidTr="00DA7D32">
        <w:trPr>
          <w:trHeight w:val="274"/>
        </w:trPr>
        <w:tc>
          <w:tcPr>
            <w:tcW w:w="0" w:type="auto"/>
            <w:vAlign w:val="center"/>
          </w:tcPr>
          <w:p w14:paraId="3D9C3CD5" w14:textId="77777777" w:rsidR="003C7997" w:rsidRPr="00EE2915" w:rsidRDefault="003C7997" w:rsidP="002522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E86F8E" w14:textId="77777777" w:rsidR="003C7997" w:rsidRPr="00EE2915" w:rsidRDefault="003C7997" w:rsidP="003C79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mmando Joe</w:t>
            </w:r>
          </w:p>
          <w:p w14:paraId="1A9037B1" w14:textId="77777777" w:rsidR="003C7997" w:rsidRPr="00EE2915" w:rsidRDefault="003C7997" w:rsidP="003C79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CDB271" w14:textId="77777777" w:rsidR="003C7997" w:rsidRPr="00EE2915" w:rsidRDefault="003C7997" w:rsidP="003C79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EC51BD" w14:textId="29B52EB6" w:rsidR="003C7997" w:rsidRPr="00EE2915" w:rsidRDefault="003C7997" w:rsidP="003C79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4E08B84B" w14:textId="1EB88043" w:rsidR="003C7997" w:rsidRPr="00EE2915" w:rsidRDefault="00184AD8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lastRenderedPageBreak/>
              <w:t xml:space="preserve">If </w:t>
            </w:r>
            <w:r w:rsidR="003F64C4"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you’re</w:t>
            </w: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 xml:space="preserve"> happy and you know it – </w:t>
            </w:r>
            <w:r w:rsidR="00762DDD"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S</w:t>
            </w: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elf awareness</w:t>
            </w:r>
          </w:p>
        </w:tc>
        <w:tc>
          <w:tcPr>
            <w:tcW w:w="2195" w:type="dxa"/>
          </w:tcPr>
          <w:p w14:paraId="3F930005" w14:textId="5116786D" w:rsidR="003C7997" w:rsidRPr="00EE2915" w:rsidRDefault="008C7AF3" w:rsidP="002703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 xml:space="preserve">Twinkle twinkle little star – </w:t>
            </w:r>
            <w:r w:rsidR="00762DDD"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E</w:t>
            </w: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 xml:space="preserve">xcellence </w:t>
            </w:r>
          </w:p>
        </w:tc>
        <w:tc>
          <w:tcPr>
            <w:tcW w:w="2413" w:type="dxa"/>
          </w:tcPr>
          <w:p w14:paraId="05749371" w14:textId="105CE25F" w:rsidR="003C7997" w:rsidRPr="00EE2915" w:rsidRDefault="00551578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 xml:space="preserve">Jack and Jill - </w:t>
            </w:r>
            <w:r w:rsidR="00A50860"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Empathy</w:t>
            </w:r>
          </w:p>
        </w:tc>
        <w:tc>
          <w:tcPr>
            <w:tcW w:w="2321" w:type="dxa"/>
          </w:tcPr>
          <w:p w14:paraId="4CA3F993" w14:textId="29985938" w:rsidR="003C7997" w:rsidRPr="00EE2915" w:rsidRDefault="00A50860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Three Blind Mice – Communication</w:t>
            </w:r>
          </w:p>
          <w:p w14:paraId="6448FE6F" w14:textId="2E6EEE99" w:rsidR="00A50860" w:rsidRPr="00EE2915" w:rsidRDefault="00A50860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lastRenderedPageBreak/>
              <w:t xml:space="preserve">Row row row </w:t>
            </w:r>
            <w:r w:rsidR="00C33C02"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our boat - Teamwork</w:t>
            </w:r>
          </w:p>
        </w:tc>
        <w:tc>
          <w:tcPr>
            <w:tcW w:w="2341" w:type="dxa"/>
          </w:tcPr>
          <w:p w14:paraId="5F55E4DA" w14:textId="1E8D3CB9" w:rsidR="003C7997" w:rsidRPr="00EE2915" w:rsidRDefault="00C33C02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lastRenderedPageBreak/>
              <w:t xml:space="preserve">Incy wincy spider – Resilience </w:t>
            </w:r>
          </w:p>
        </w:tc>
        <w:tc>
          <w:tcPr>
            <w:tcW w:w="2237" w:type="dxa"/>
          </w:tcPr>
          <w:p w14:paraId="7D397B0C" w14:textId="58CA9A39" w:rsidR="003C7997" w:rsidRPr="00EE2915" w:rsidRDefault="00C33C02" w:rsidP="002522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</w:pP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 xml:space="preserve">Humpty dumpty </w:t>
            </w:r>
            <w:r w:rsidR="00762DDD"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>–</w:t>
            </w:r>
            <w:r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 xml:space="preserve"> Pos</w:t>
            </w:r>
            <w:r w:rsidR="00762DDD" w:rsidRPr="00EE2915">
              <w:rPr>
                <w:rFonts w:asciiTheme="minorHAnsi" w:hAnsiTheme="minorHAnsi" w:cstheme="minorHAnsi"/>
                <w:b/>
                <w:color w:val="33CC33"/>
                <w:sz w:val="20"/>
                <w:szCs w:val="20"/>
                <w:lang w:eastAsia="en-GB"/>
              </w:rPr>
              <w:t xml:space="preserve">itivity </w:t>
            </w:r>
          </w:p>
        </w:tc>
      </w:tr>
    </w:tbl>
    <w:p w14:paraId="48166E5A" w14:textId="77777777" w:rsidR="00306846" w:rsidRPr="00EF7B41" w:rsidRDefault="00306846">
      <w:pPr>
        <w:rPr>
          <w:rFonts w:asciiTheme="minorHAnsi" w:hAnsiTheme="minorHAnsi" w:cstheme="minorHAnsi"/>
          <w:sz w:val="18"/>
          <w:szCs w:val="18"/>
        </w:rPr>
      </w:pPr>
    </w:p>
    <w:p w14:paraId="1F9458FA" w14:textId="77777777" w:rsidR="00833AEB" w:rsidRPr="00EF7B41" w:rsidRDefault="00833AEB" w:rsidP="00D01AB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sectPr w:rsidR="00833AEB" w:rsidRPr="00EF7B41" w:rsidSect="00D01ABE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otesque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0E527"/>
    <w:multiLevelType w:val="hybridMultilevel"/>
    <w:tmpl w:val="D91463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22CC5"/>
    <w:multiLevelType w:val="hybridMultilevel"/>
    <w:tmpl w:val="C8CA9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88DC4F"/>
    <w:multiLevelType w:val="hybridMultilevel"/>
    <w:tmpl w:val="CF097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EBD7BC"/>
    <w:multiLevelType w:val="hybridMultilevel"/>
    <w:tmpl w:val="F5EB4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6615B6"/>
    <w:multiLevelType w:val="hybridMultilevel"/>
    <w:tmpl w:val="DF96F3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96EF78"/>
    <w:multiLevelType w:val="hybridMultilevel"/>
    <w:tmpl w:val="2ABCA0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53D4E2"/>
    <w:multiLevelType w:val="hybridMultilevel"/>
    <w:tmpl w:val="A4D2B0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F77BDC1"/>
    <w:multiLevelType w:val="hybridMultilevel"/>
    <w:tmpl w:val="EFF74E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3043FA"/>
    <w:multiLevelType w:val="hybridMultilevel"/>
    <w:tmpl w:val="07482A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B8CBBA"/>
    <w:multiLevelType w:val="hybridMultilevel"/>
    <w:tmpl w:val="30D84C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44964"/>
    <w:multiLevelType w:val="hybridMultilevel"/>
    <w:tmpl w:val="CED4DF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79335F"/>
    <w:multiLevelType w:val="hybridMultilevel"/>
    <w:tmpl w:val="4557D6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4C5F6F"/>
    <w:multiLevelType w:val="hybridMultilevel"/>
    <w:tmpl w:val="AB6277D8"/>
    <w:lvl w:ilvl="0" w:tplc="A89627E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Grotesque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C0A06"/>
    <w:multiLevelType w:val="hybridMultilevel"/>
    <w:tmpl w:val="E2B006C4"/>
    <w:lvl w:ilvl="0" w:tplc="A89627E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Grotesque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66FEA"/>
    <w:multiLevelType w:val="hybridMultilevel"/>
    <w:tmpl w:val="BD0E7768"/>
    <w:lvl w:ilvl="0" w:tplc="10668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B18C9"/>
    <w:multiLevelType w:val="hybridMultilevel"/>
    <w:tmpl w:val="7169E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562481"/>
    <w:multiLevelType w:val="hybridMultilevel"/>
    <w:tmpl w:val="6232B078"/>
    <w:lvl w:ilvl="0" w:tplc="903A8CBA">
      <w:numFmt w:val="bullet"/>
      <w:lvlText w:val=""/>
      <w:lvlJc w:val="left"/>
      <w:pPr>
        <w:ind w:left="1073" w:hanging="287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25F462DC">
      <w:numFmt w:val="bullet"/>
      <w:lvlText w:val="•"/>
      <w:lvlJc w:val="left"/>
      <w:pPr>
        <w:ind w:left="2530" w:hanging="287"/>
      </w:pPr>
      <w:rPr>
        <w:lang w:val="en-GB" w:eastAsia="en-GB" w:bidi="en-GB"/>
      </w:rPr>
    </w:lvl>
    <w:lvl w:ilvl="2" w:tplc="E7426FDE">
      <w:numFmt w:val="bullet"/>
      <w:lvlText w:val="•"/>
      <w:lvlJc w:val="left"/>
      <w:pPr>
        <w:ind w:left="3981" w:hanging="287"/>
      </w:pPr>
      <w:rPr>
        <w:lang w:val="en-GB" w:eastAsia="en-GB" w:bidi="en-GB"/>
      </w:rPr>
    </w:lvl>
    <w:lvl w:ilvl="3" w:tplc="F86CCBD4">
      <w:numFmt w:val="bullet"/>
      <w:lvlText w:val="•"/>
      <w:lvlJc w:val="left"/>
      <w:pPr>
        <w:ind w:left="5432" w:hanging="287"/>
      </w:pPr>
      <w:rPr>
        <w:lang w:val="en-GB" w:eastAsia="en-GB" w:bidi="en-GB"/>
      </w:rPr>
    </w:lvl>
    <w:lvl w:ilvl="4" w:tplc="03D0C5CE">
      <w:numFmt w:val="bullet"/>
      <w:lvlText w:val="•"/>
      <w:lvlJc w:val="left"/>
      <w:pPr>
        <w:ind w:left="6883" w:hanging="287"/>
      </w:pPr>
      <w:rPr>
        <w:lang w:val="en-GB" w:eastAsia="en-GB" w:bidi="en-GB"/>
      </w:rPr>
    </w:lvl>
    <w:lvl w:ilvl="5" w:tplc="1DE43B60">
      <w:numFmt w:val="bullet"/>
      <w:lvlText w:val="•"/>
      <w:lvlJc w:val="left"/>
      <w:pPr>
        <w:ind w:left="8334" w:hanging="287"/>
      </w:pPr>
      <w:rPr>
        <w:lang w:val="en-GB" w:eastAsia="en-GB" w:bidi="en-GB"/>
      </w:rPr>
    </w:lvl>
    <w:lvl w:ilvl="6" w:tplc="3CCA8E56">
      <w:numFmt w:val="bullet"/>
      <w:lvlText w:val="•"/>
      <w:lvlJc w:val="left"/>
      <w:pPr>
        <w:ind w:left="9784" w:hanging="287"/>
      </w:pPr>
      <w:rPr>
        <w:lang w:val="en-GB" w:eastAsia="en-GB" w:bidi="en-GB"/>
      </w:rPr>
    </w:lvl>
    <w:lvl w:ilvl="7" w:tplc="F594E9AE">
      <w:numFmt w:val="bullet"/>
      <w:lvlText w:val="•"/>
      <w:lvlJc w:val="left"/>
      <w:pPr>
        <w:ind w:left="11235" w:hanging="287"/>
      </w:pPr>
      <w:rPr>
        <w:lang w:val="en-GB" w:eastAsia="en-GB" w:bidi="en-GB"/>
      </w:rPr>
    </w:lvl>
    <w:lvl w:ilvl="8" w:tplc="52366040">
      <w:numFmt w:val="bullet"/>
      <w:lvlText w:val="•"/>
      <w:lvlJc w:val="left"/>
      <w:pPr>
        <w:ind w:left="12686" w:hanging="287"/>
      </w:pPr>
      <w:rPr>
        <w:lang w:val="en-GB" w:eastAsia="en-GB" w:bidi="en-GB"/>
      </w:rPr>
    </w:lvl>
  </w:abstractNum>
  <w:abstractNum w:abstractNumId="22" w15:restartNumberingAfterBreak="0">
    <w:nsid w:val="3AA47190"/>
    <w:multiLevelType w:val="hybridMultilevel"/>
    <w:tmpl w:val="8CE0EA04"/>
    <w:lvl w:ilvl="0" w:tplc="A89627E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Grotesque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09F9"/>
    <w:multiLevelType w:val="hybridMultilevel"/>
    <w:tmpl w:val="84ECC77A"/>
    <w:lvl w:ilvl="0" w:tplc="10668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C3E36"/>
    <w:multiLevelType w:val="hybridMultilevel"/>
    <w:tmpl w:val="C018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AED3"/>
    <w:multiLevelType w:val="hybridMultilevel"/>
    <w:tmpl w:val="F6D574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836540"/>
    <w:multiLevelType w:val="hybridMultilevel"/>
    <w:tmpl w:val="4E5C7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8EBD97"/>
    <w:multiLevelType w:val="hybridMultilevel"/>
    <w:tmpl w:val="8A1A6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2C4376"/>
    <w:multiLevelType w:val="hybridMultilevel"/>
    <w:tmpl w:val="946A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F7AE24"/>
    <w:multiLevelType w:val="hybridMultilevel"/>
    <w:tmpl w:val="8EE043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D7AC67"/>
    <w:multiLevelType w:val="hybridMultilevel"/>
    <w:tmpl w:val="5452A0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C7EAB9F"/>
    <w:multiLevelType w:val="hybridMultilevel"/>
    <w:tmpl w:val="4E3A3E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23"/>
  </w:num>
  <w:num w:numId="9">
    <w:abstractNumId w:val="14"/>
  </w:num>
  <w:num w:numId="10">
    <w:abstractNumId w:val="15"/>
  </w:num>
  <w:num w:numId="11">
    <w:abstractNumId w:val="22"/>
  </w:num>
  <w:num w:numId="12">
    <w:abstractNumId w:val="8"/>
  </w:num>
  <w:num w:numId="13">
    <w:abstractNumId w:val="20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30"/>
  </w:num>
  <w:num w:numId="19">
    <w:abstractNumId w:val="11"/>
  </w:num>
  <w:num w:numId="20">
    <w:abstractNumId w:val="7"/>
  </w:num>
  <w:num w:numId="21">
    <w:abstractNumId w:val="6"/>
  </w:num>
  <w:num w:numId="22">
    <w:abstractNumId w:val="2"/>
  </w:num>
  <w:num w:numId="23">
    <w:abstractNumId w:val="1"/>
  </w:num>
  <w:num w:numId="24">
    <w:abstractNumId w:val="13"/>
  </w:num>
  <w:num w:numId="25">
    <w:abstractNumId w:val="25"/>
  </w:num>
  <w:num w:numId="26">
    <w:abstractNumId w:val="31"/>
  </w:num>
  <w:num w:numId="27">
    <w:abstractNumId w:val="32"/>
  </w:num>
  <w:num w:numId="28">
    <w:abstractNumId w:val="4"/>
  </w:num>
  <w:num w:numId="29">
    <w:abstractNumId w:val="27"/>
  </w:num>
  <w:num w:numId="30">
    <w:abstractNumId w:val="21"/>
  </w:num>
  <w:num w:numId="31">
    <w:abstractNumId w:val="24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46"/>
    <w:rsid w:val="00002B5D"/>
    <w:rsid w:val="00002B7B"/>
    <w:rsid w:val="000128F2"/>
    <w:rsid w:val="00013B0B"/>
    <w:rsid w:val="00014AFC"/>
    <w:rsid w:val="00016E97"/>
    <w:rsid w:val="000211BA"/>
    <w:rsid w:val="000272AB"/>
    <w:rsid w:val="000353BC"/>
    <w:rsid w:val="00047D39"/>
    <w:rsid w:val="00052F6E"/>
    <w:rsid w:val="00057C72"/>
    <w:rsid w:val="0006615E"/>
    <w:rsid w:val="000764B9"/>
    <w:rsid w:val="00081F5E"/>
    <w:rsid w:val="00082CFF"/>
    <w:rsid w:val="0008530D"/>
    <w:rsid w:val="00086901"/>
    <w:rsid w:val="000938CE"/>
    <w:rsid w:val="000A6696"/>
    <w:rsid w:val="000B5EA5"/>
    <w:rsid w:val="000C39DE"/>
    <w:rsid w:val="000E5280"/>
    <w:rsid w:val="000E7D30"/>
    <w:rsid w:val="000F3A88"/>
    <w:rsid w:val="000F47C3"/>
    <w:rsid w:val="000F4A1F"/>
    <w:rsid w:val="000F4FC4"/>
    <w:rsid w:val="000F6D75"/>
    <w:rsid w:val="0010221E"/>
    <w:rsid w:val="00102262"/>
    <w:rsid w:val="00133205"/>
    <w:rsid w:val="001341E2"/>
    <w:rsid w:val="00147823"/>
    <w:rsid w:val="0015054D"/>
    <w:rsid w:val="00155453"/>
    <w:rsid w:val="00164F71"/>
    <w:rsid w:val="00165CB4"/>
    <w:rsid w:val="00180C29"/>
    <w:rsid w:val="00184AD8"/>
    <w:rsid w:val="00187646"/>
    <w:rsid w:val="001A20B6"/>
    <w:rsid w:val="001A31FF"/>
    <w:rsid w:val="001A5603"/>
    <w:rsid w:val="001B1678"/>
    <w:rsid w:val="001B53DD"/>
    <w:rsid w:val="001B6E7C"/>
    <w:rsid w:val="001C5E4A"/>
    <w:rsid w:val="001E0569"/>
    <w:rsid w:val="001F0431"/>
    <w:rsid w:val="001F5E44"/>
    <w:rsid w:val="001F7393"/>
    <w:rsid w:val="001F7886"/>
    <w:rsid w:val="00200D59"/>
    <w:rsid w:val="0021262D"/>
    <w:rsid w:val="00220227"/>
    <w:rsid w:val="002236F7"/>
    <w:rsid w:val="00242330"/>
    <w:rsid w:val="0025033A"/>
    <w:rsid w:val="00252283"/>
    <w:rsid w:val="00264E74"/>
    <w:rsid w:val="002703BC"/>
    <w:rsid w:val="002720BF"/>
    <w:rsid w:val="002777A5"/>
    <w:rsid w:val="00277DF0"/>
    <w:rsid w:val="00285685"/>
    <w:rsid w:val="00294EF0"/>
    <w:rsid w:val="002A6055"/>
    <w:rsid w:val="002B012A"/>
    <w:rsid w:val="002B08DF"/>
    <w:rsid w:val="002B414C"/>
    <w:rsid w:val="002B4C22"/>
    <w:rsid w:val="002B66CC"/>
    <w:rsid w:val="002C3722"/>
    <w:rsid w:val="002D2C88"/>
    <w:rsid w:val="002D4541"/>
    <w:rsid w:val="002E3BBE"/>
    <w:rsid w:val="002F0EA4"/>
    <w:rsid w:val="002F2314"/>
    <w:rsid w:val="00301C97"/>
    <w:rsid w:val="00306846"/>
    <w:rsid w:val="00311CC9"/>
    <w:rsid w:val="00313952"/>
    <w:rsid w:val="003254DE"/>
    <w:rsid w:val="003333E2"/>
    <w:rsid w:val="00334A8C"/>
    <w:rsid w:val="003506CC"/>
    <w:rsid w:val="00363158"/>
    <w:rsid w:val="0036648F"/>
    <w:rsid w:val="00383936"/>
    <w:rsid w:val="003873B1"/>
    <w:rsid w:val="00397E14"/>
    <w:rsid w:val="003A45D1"/>
    <w:rsid w:val="003C7997"/>
    <w:rsid w:val="003E038C"/>
    <w:rsid w:val="003F64C4"/>
    <w:rsid w:val="00403560"/>
    <w:rsid w:val="004044CA"/>
    <w:rsid w:val="00406063"/>
    <w:rsid w:val="004111D3"/>
    <w:rsid w:val="00411F86"/>
    <w:rsid w:val="00413476"/>
    <w:rsid w:val="00415E08"/>
    <w:rsid w:val="0042036A"/>
    <w:rsid w:val="00421A8F"/>
    <w:rsid w:val="004306A6"/>
    <w:rsid w:val="0043194C"/>
    <w:rsid w:val="00435B3A"/>
    <w:rsid w:val="004617E8"/>
    <w:rsid w:val="00471414"/>
    <w:rsid w:val="0047417C"/>
    <w:rsid w:val="004760B6"/>
    <w:rsid w:val="00484612"/>
    <w:rsid w:val="00486C75"/>
    <w:rsid w:val="00486D78"/>
    <w:rsid w:val="004A4FE2"/>
    <w:rsid w:val="004B22B0"/>
    <w:rsid w:val="004B3938"/>
    <w:rsid w:val="004B429B"/>
    <w:rsid w:val="004C276E"/>
    <w:rsid w:val="004C6CF2"/>
    <w:rsid w:val="004D7686"/>
    <w:rsid w:val="004E5698"/>
    <w:rsid w:val="004F0B72"/>
    <w:rsid w:val="004F5973"/>
    <w:rsid w:val="00503A58"/>
    <w:rsid w:val="005114C8"/>
    <w:rsid w:val="005133E6"/>
    <w:rsid w:val="00524706"/>
    <w:rsid w:val="00535DC9"/>
    <w:rsid w:val="0053795C"/>
    <w:rsid w:val="00544F13"/>
    <w:rsid w:val="00551578"/>
    <w:rsid w:val="00553EAC"/>
    <w:rsid w:val="00573C30"/>
    <w:rsid w:val="005875D2"/>
    <w:rsid w:val="00587A42"/>
    <w:rsid w:val="005A3D19"/>
    <w:rsid w:val="005A72BB"/>
    <w:rsid w:val="005B033B"/>
    <w:rsid w:val="005C1A2A"/>
    <w:rsid w:val="005C42BA"/>
    <w:rsid w:val="005E3C39"/>
    <w:rsid w:val="00610EA1"/>
    <w:rsid w:val="00621E55"/>
    <w:rsid w:val="0063100D"/>
    <w:rsid w:val="006342C5"/>
    <w:rsid w:val="00635F6A"/>
    <w:rsid w:val="00641CF3"/>
    <w:rsid w:val="00644FD9"/>
    <w:rsid w:val="00653B22"/>
    <w:rsid w:val="00677EE9"/>
    <w:rsid w:val="00682126"/>
    <w:rsid w:val="006A519B"/>
    <w:rsid w:val="006B2F5D"/>
    <w:rsid w:val="006B4FD6"/>
    <w:rsid w:val="006B5177"/>
    <w:rsid w:val="006B571B"/>
    <w:rsid w:val="006C745C"/>
    <w:rsid w:val="006D280A"/>
    <w:rsid w:val="006D2F95"/>
    <w:rsid w:val="006D34C0"/>
    <w:rsid w:val="006E37AF"/>
    <w:rsid w:val="006F5593"/>
    <w:rsid w:val="006F6C11"/>
    <w:rsid w:val="007028C3"/>
    <w:rsid w:val="00707436"/>
    <w:rsid w:val="0071249C"/>
    <w:rsid w:val="00712B80"/>
    <w:rsid w:val="00716E4D"/>
    <w:rsid w:val="0073394A"/>
    <w:rsid w:val="00735C80"/>
    <w:rsid w:val="0074054F"/>
    <w:rsid w:val="007418BF"/>
    <w:rsid w:val="00754579"/>
    <w:rsid w:val="00756AD1"/>
    <w:rsid w:val="00761DD5"/>
    <w:rsid w:val="00762DDD"/>
    <w:rsid w:val="00766101"/>
    <w:rsid w:val="007717C6"/>
    <w:rsid w:val="0077302F"/>
    <w:rsid w:val="00782C80"/>
    <w:rsid w:val="00793418"/>
    <w:rsid w:val="007A1B69"/>
    <w:rsid w:val="007B1507"/>
    <w:rsid w:val="007B609D"/>
    <w:rsid w:val="007C0953"/>
    <w:rsid w:val="007C0B3B"/>
    <w:rsid w:val="007C4A77"/>
    <w:rsid w:val="007C589C"/>
    <w:rsid w:val="007C6E5C"/>
    <w:rsid w:val="007D4425"/>
    <w:rsid w:val="007E22E3"/>
    <w:rsid w:val="007F5798"/>
    <w:rsid w:val="00800A0D"/>
    <w:rsid w:val="00801BC1"/>
    <w:rsid w:val="00817BC2"/>
    <w:rsid w:val="0082416D"/>
    <w:rsid w:val="00833AEB"/>
    <w:rsid w:val="00840917"/>
    <w:rsid w:val="0084538A"/>
    <w:rsid w:val="0084699D"/>
    <w:rsid w:val="00866350"/>
    <w:rsid w:val="00870914"/>
    <w:rsid w:val="00873E07"/>
    <w:rsid w:val="00885256"/>
    <w:rsid w:val="00891F33"/>
    <w:rsid w:val="00896E72"/>
    <w:rsid w:val="008970CD"/>
    <w:rsid w:val="008A0E32"/>
    <w:rsid w:val="008A2316"/>
    <w:rsid w:val="008A4637"/>
    <w:rsid w:val="008A7E7D"/>
    <w:rsid w:val="008B047E"/>
    <w:rsid w:val="008C1BF6"/>
    <w:rsid w:val="008C5D7B"/>
    <w:rsid w:val="008C6EE4"/>
    <w:rsid w:val="008C7AF3"/>
    <w:rsid w:val="008D4255"/>
    <w:rsid w:val="008D44B6"/>
    <w:rsid w:val="008D4FC7"/>
    <w:rsid w:val="008F4856"/>
    <w:rsid w:val="00904761"/>
    <w:rsid w:val="009048D1"/>
    <w:rsid w:val="009152F1"/>
    <w:rsid w:val="00916904"/>
    <w:rsid w:val="00921B2B"/>
    <w:rsid w:val="009232A9"/>
    <w:rsid w:val="009316CD"/>
    <w:rsid w:val="00932028"/>
    <w:rsid w:val="00932E85"/>
    <w:rsid w:val="00936E82"/>
    <w:rsid w:val="009379E6"/>
    <w:rsid w:val="00942250"/>
    <w:rsid w:val="009431E9"/>
    <w:rsid w:val="00951D4D"/>
    <w:rsid w:val="00962FB5"/>
    <w:rsid w:val="00964EAF"/>
    <w:rsid w:val="00994F5D"/>
    <w:rsid w:val="009B5C6C"/>
    <w:rsid w:val="009C1067"/>
    <w:rsid w:val="009E1BBA"/>
    <w:rsid w:val="009E491A"/>
    <w:rsid w:val="00A162EC"/>
    <w:rsid w:val="00A240AD"/>
    <w:rsid w:val="00A3436C"/>
    <w:rsid w:val="00A34512"/>
    <w:rsid w:val="00A472F6"/>
    <w:rsid w:val="00A50860"/>
    <w:rsid w:val="00A61D92"/>
    <w:rsid w:val="00A74C2D"/>
    <w:rsid w:val="00A769FC"/>
    <w:rsid w:val="00A84C7A"/>
    <w:rsid w:val="00AA1BE5"/>
    <w:rsid w:val="00AA5B74"/>
    <w:rsid w:val="00AA5C36"/>
    <w:rsid w:val="00AB2708"/>
    <w:rsid w:val="00AC3679"/>
    <w:rsid w:val="00AC7E44"/>
    <w:rsid w:val="00AE0B13"/>
    <w:rsid w:val="00AE4D55"/>
    <w:rsid w:val="00AE744E"/>
    <w:rsid w:val="00AF63B4"/>
    <w:rsid w:val="00B10B79"/>
    <w:rsid w:val="00B113C7"/>
    <w:rsid w:val="00B125C2"/>
    <w:rsid w:val="00B21660"/>
    <w:rsid w:val="00B23ADB"/>
    <w:rsid w:val="00B266B9"/>
    <w:rsid w:val="00B3047D"/>
    <w:rsid w:val="00B360A7"/>
    <w:rsid w:val="00B3719E"/>
    <w:rsid w:val="00B42840"/>
    <w:rsid w:val="00B55F9A"/>
    <w:rsid w:val="00B565DB"/>
    <w:rsid w:val="00B635EA"/>
    <w:rsid w:val="00B7065A"/>
    <w:rsid w:val="00B7257A"/>
    <w:rsid w:val="00B85DD3"/>
    <w:rsid w:val="00B924F9"/>
    <w:rsid w:val="00B96127"/>
    <w:rsid w:val="00BD170A"/>
    <w:rsid w:val="00BE090E"/>
    <w:rsid w:val="00C1040E"/>
    <w:rsid w:val="00C252C5"/>
    <w:rsid w:val="00C31F1E"/>
    <w:rsid w:val="00C33C02"/>
    <w:rsid w:val="00C43099"/>
    <w:rsid w:val="00C508D0"/>
    <w:rsid w:val="00C56D81"/>
    <w:rsid w:val="00C571FC"/>
    <w:rsid w:val="00C7027C"/>
    <w:rsid w:val="00C73E4E"/>
    <w:rsid w:val="00C74497"/>
    <w:rsid w:val="00C75D12"/>
    <w:rsid w:val="00C857EF"/>
    <w:rsid w:val="00C865AB"/>
    <w:rsid w:val="00CA5407"/>
    <w:rsid w:val="00CA613B"/>
    <w:rsid w:val="00CB0B32"/>
    <w:rsid w:val="00CB1AB9"/>
    <w:rsid w:val="00CB5D85"/>
    <w:rsid w:val="00CD4CCC"/>
    <w:rsid w:val="00CE60FC"/>
    <w:rsid w:val="00CF0883"/>
    <w:rsid w:val="00D01ABE"/>
    <w:rsid w:val="00D036CA"/>
    <w:rsid w:val="00D1329E"/>
    <w:rsid w:val="00D14985"/>
    <w:rsid w:val="00D42BBE"/>
    <w:rsid w:val="00D46E8A"/>
    <w:rsid w:val="00D510F5"/>
    <w:rsid w:val="00D51848"/>
    <w:rsid w:val="00D51B56"/>
    <w:rsid w:val="00D62424"/>
    <w:rsid w:val="00D65EB3"/>
    <w:rsid w:val="00D71A07"/>
    <w:rsid w:val="00D73509"/>
    <w:rsid w:val="00D90B04"/>
    <w:rsid w:val="00D94B49"/>
    <w:rsid w:val="00DA729C"/>
    <w:rsid w:val="00DA7D32"/>
    <w:rsid w:val="00DB5CD8"/>
    <w:rsid w:val="00DB798B"/>
    <w:rsid w:val="00DB7A7D"/>
    <w:rsid w:val="00DD3B19"/>
    <w:rsid w:val="00DE4EF5"/>
    <w:rsid w:val="00DF6CF8"/>
    <w:rsid w:val="00E00276"/>
    <w:rsid w:val="00E22170"/>
    <w:rsid w:val="00E32620"/>
    <w:rsid w:val="00E375AD"/>
    <w:rsid w:val="00E37AEF"/>
    <w:rsid w:val="00E50F6F"/>
    <w:rsid w:val="00E543B7"/>
    <w:rsid w:val="00E55A01"/>
    <w:rsid w:val="00E61B0D"/>
    <w:rsid w:val="00E63D72"/>
    <w:rsid w:val="00E74C01"/>
    <w:rsid w:val="00E84879"/>
    <w:rsid w:val="00E93953"/>
    <w:rsid w:val="00EA034D"/>
    <w:rsid w:val="00EA2186"/>
    <w:rsid w:val="00EA2C8E"/>
    <w:rsid w:val="00EC0D90"/>
    <w:rsid w:val="00ED1E62"/>
    <w:rsid w:val="00EE06A2"/>
    <w:rsid w:val="00EE2915"/>
    <w:rsid w:val="00EE4ED5"/>
    <w:rsid w:val="00EE604C"/>
    <w:rsid w:val="00EE6FFC"/>
    <w:rsid w:val="00EE78AA"/>
    <w:rsid w:val="00EF37A8"/>
    <w:rsid w:val="00EF412C"/>
    <w:rsid w:val="00EF4466"/>
    <w:rsid w:val="00EF503C"/>
    <w:rsid w:val="00EF701B"/>
    <w:rsid w:val="00EF7B41"/>
    <w:rsid w:val="00F2111A"/>
    <w:rsid w:val="00F35893"/>
    <w:rsid w:val="00F43FD8"/>
    <w:rsid w:val="00F470D5"/>
    <w:rsid w:val="00F56057"/>
    <w:rsid w:val="00F77751"/>
    <w:rsid w:val="00F86168"/>
    <w:rsid w:val="00F94C35"/>
    <w:rsid w:val="00FA14C1"/>
    <w:rsid w:val="00FA2F62"/>
    <w:rsid w:val="00FA69FD"/>
    <w:rsid w:val="00FB2807"/>
    <w:rsid w:val="00FB6A1F"/>
    <w:rsid w:val="00FC54EA"/>
    <w:rsid w:val="00FC688F"/>
    <w:rsid w:val="00FD02C1"/>
    <w:rsid w:val="00FD47EA"/>
    <w:rsid w:val="00FD57F4"/>
    <w:rsid w:val="00FD6060"/>
    <w:rsid w:val="00FD797F"/>
    <w:rsid w:val="00FD79DF"/>
    <w:rsid w:val="00FE09D6"/>
    <w:rsid w:val="00FF222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AC07F"/>
  <w15:docId w15:val="{9E908F90-2454-47D3-8F21-1486920A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64E74"/>
    <w:pPr>
      <w:ind w:left="720"/>
      <w:contextualSpacing/>
    </w:pPr>
  </w:style>
  <w:style w:type="paragraph" w:customStyle="1" w:styleId="Default">
    <w:name w:val="Default"/>
    <w:rsid w:val="009048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hyperlink" Target="https://www.bing.com/images/search?view=detailV2&amp;ccid=77l/sWA/&amp;id=745001C9269A7388A4B501FB1D865621AC13A9A5&amp;thid=OIP.77l_sWA_RozwCKHfC6hwugHaIG&amp;mediaurl=http://media-cache-ak0.pinimg.com/736x/20/ca/f3/20caf3b0cb562e5d1c857af05c4a1bfc.jpg&amp;exph=658&amp;expw=601&amp;q=dinosaurs+love+underpants&amp;simid=608016090757008662&amp;selectedIndex=2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9BEF-D69E-4CF8-A28F-E29766C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ardman</dc:creator>
  <cp:lastModifiedBy>Lydia Saxon</cp:lastModifiedBy>
  <cp:revision>130</cp:revision>
  <cp:lastPrinted>2018-09-10T15:15:00Z</cp:lastPrinted>
  <dcterms:created xsi:type="dcterms:W3CDTF">2020-04-09T11:29:00Z</dcterms:created>
  <dcterms:modified xsi:type="dcterms:W3CDTF">2021-09-02T20:11:00Z</dcterms:modified>
</cp:coreProperties>
</file>